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53AE" w14:textId="77777777" w:rsidR="007D5748" w:rsidRPr="00311F7F" w:rsidRDefault="00F253AC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 </w:t>
      </w:r>
      <w:r w:rsidR="007D5748" w:rsidRPr="00311F7F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30E0EE2" w14:textId="77777777" w:rsidR="007D5748" w:rsidRPr="00311F7F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311F7F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D5DB152" w14:textId="77777777" w:rsidR="00E963A3" w:rsidRPr="00311F7F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4E6859A0" w14:textId="77777777" w:rsidR="00E963A3" w:rsidRPr="00311F7F" w:rsidRDefault="00E963A3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44329DE" w14:textId="77777777" w:rsidR="007D5748" w:rsidRPr="00311F7F" w:rsidRDefault="007D5748" w:rsidP="00311F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p w14:paraId="6FA9DBD9" w14:textId="77777777" w:rsidR="00B32CAB" w:rsidRPr="00311F7F" w:rsidRDefault="00B32CAB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2"/>
        <w:gridCol w:w="1032"/>
        <w:gridCol w:w="1418"/>
        <w:gridCol w:w="1417"/>
        <w:gridCol w:w="1418"/>
      </w:tblGrid>
      <w:tr w:rsidR="001110E6" w:rsidRPr="00311F7F" w14:paraId="429119A6" w14:textId="77777777" w:rsidTr="00054123">
        <w:trPr>
          <w:cantSplit/>
          <w:trHeight w:val="194"/>
          <w:jc w:val="center"/>
        </w:trPr>
        <w:tc>
          <w:tcPr>
            <w:tcW w:w="5342" w:type="dxa"/>
            <w:vMerge w:val="restart"/>
            <w:shd w:val="clear" w:color="auto" w:fill="BFBFBF"/>
            <w:vAlign w:val="center"/>
          </w:tcPr>
          <w:p w14:paraId="6264087E" w14:textId="77777777"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85" w:type="dxa"/>
            <w:gridSpan w:val="4"/>
            <w:shd w:val="clear" w:color="auto" w:fill="BFBFBF"/>
            <w:vAlign w:val="center"/>
          </w:tcPr>
          <w:p w14:paraId="32A6C2EF" w14:textId="77777777"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1110E6" w:rsidRPr="00311F7F" w14:paraId="71316624" w14:textId="77777777" w:rsidTr="00054123">
        <w:trPr>
          <w:cantSplit/>
          <w:trHeight w:val="70"/>
          <w:jc w:val="center"/>
        </w:trPr>
        <w:tc>
          <w:tcPr>
            <w:tcW w:w="5342" w:type="dxa"/>
            <w:vMerge/>
            <w:shd w:val="clear" w:color="auto" w:fill="BFBFBF"/>
            <w:vAlign w:val="center"/>
          </w:tcPr>
          <w:p w14:paraId="5391D271" w14:textId="77777777"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32" w:type="dxa"/>
            <w:shd w:val="clear" w:color="auto" w:fill="BFBFBF"/>
            <w:vAlign w:val="center"/>
          </w:tcPr>
          <w:p w14:paraId="1C430A6D" w14:textId="2316E7EB" w:rsidR="00B32CAB" w:rsidRPr="00311F7F" w:rsidRDefault="004E0BF5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5F44C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2F3B51D" w14:textId="067A3E5D" w:rsidR="00B32CAB" w:rsidRPr="00311F7F" w:rsidRDefault="0005014C" w:rsidP="002E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A77F83E" w14:textId="73648132" w:rsidR="00B32CAB" w:rsidRPr="00311F7F" w:rsidRDefault="0005014C" w:rsidP="002E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77B5325" w14:textId="3C9DDA40" w:rsidR="00B32CAB" w:rsidRPr="00311F7F" w:rsidRDefault="0005014C" w:rsidP="002E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1110E6" w:rsidRPr="00311F7F" w14:paraId="0B6B0408" w14:textId="77777777" w:rsidTr="00054123">
        <w:trPr>
          <w:trHeight w:val="70"/>
          <w:jc w:val="center"/>
        </w:trPr>
        <w:tc>
          <w:tcPr>
            <w:tcW w:w="5342" w:type="dxa"/>
            <w:shd w:val="clear" w:color="auto" w:fill="C0C0C0"/>
            <w:noWrap/>
            <w:vAlign w:val="center"/>
          </w:tcPr>
          <w:p w14:paraId="0F2859A9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032" w:type="dxa"/>
            <w:shd w:val="clear" w:color="auto" w:fill="C0C0C0"/>
            <w:vAlign w:val="center"/>
          </w:tcPr>
          <w:p w14:paraId="1A044F23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325CA1AC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26B3008E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3C28FC7C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14:paraId="757D5F09" w14:textId="77777777" w:rsidTr="00054123">
        <w:trPr>
          <w:trHeight w:val="132"/>
          <w:jc w:val="center"/>
        </w:trPr>
        <w:tc>
          <w:tcPr>
            <w:tcW w:w="5342" w:type="dxa"/>
            <w:noWrap/>
            <w:vAlign w:val="center"/>
          </w:tcPr>
          <w:p w14:paraId="2386585C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032" w:type="dxa"/>
            <w:noWrap/>
            <w:vAlign w:val="center"/>
          </w:tcPr>
          <w:p w14:paraId="73F896C3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2BCB2C6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C231A31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9B08F7C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14:paraId="7E77617C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65B3D80D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032" w:type="dxa"/>
            <w:noWrap/>
            <w:vAlign w:val="center"/>
          </w:tcPr>
          <w:p w14:paraId="3F744742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6ADE9554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781395FF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226E59CA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110E6" w:rsidRPr="00311F7F" w14:paraId="0BD1DF22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44E3E0B6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032" w:type="dxa"/>
            <w:noWrap/>
            <w:vAlign w:val="center"/>
          </w:tcPr>
          <w:p w14:paraId="753079F6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FC3B605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22ACE22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F32D2E7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14:paraId="42B313A5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0D69CE88" w14:textId="77777777" w:rsidR="00B32CAB" w:rsidRPr="00311F7F" w:rsidRDefault="00B32CAB" w:rsidP="00311F7F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032" w:type="dxa"/>
            <w:noWrap/>
            <w:vAlign w:val="center"/>
          </w:tcPr>
          <w:p w14:paraId="2F24ED35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ACCDC4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E5EA4EF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FEA184D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14:paraId="0123EEBA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6B057A54" w14:textId="77777777" w:rsidR="00B32CAB" w:rsidRPr="00311F7F" w:rsidRDefault="00B32CAB" w:rsidP="00311F7F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032" w:type="dxa"/>
            <w:noWrap/>
            <w:vAlign w:val="center"/>
          </w:tcPr>
          <w:p w14:paraId="4C32DD1B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59208F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443004A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EF7C5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14:paraId="3EBD4529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5A8A04D9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32" w:type="dxa"/>
            <w:noWrap/>
            <w:vAlign w:val="center"/>
          </w:tcPr>
          <w:p w14:paraId="7BE8EA45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17064E2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FDB09D8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11571D8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14:paraId="17CCCCDB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7E12F9A0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32" w:type="dxa"/>
            <w:noWrap/>
            <w:vAlign w:val="center"/>
          </w:tcPr>
          <w:p w14:paraId="38FF771F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B89ADD0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BDDDE54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9A70737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14:paraId="6AACA567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26DBBB69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32" w:type="dxa"/>
            <w:noWrap/>
            <w:vAlign w:val="center"/>
          </w:tcPr>
          <w:p w14:paraId="56B17A6B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1B23B73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D9FB026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23587EE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E7F00" w:rsidRPr="00311F7F" w14:paraId="5D4C6E38" w14:textId="77777777" w:rsidTr="00054123">
        <w:trPr>
          <w:trHeight w:val="125"/>
          <w:jc w:val="center"/>
        </w:trPr>
        <w:tc>
          <w:tcPr>
            <w:tcW w:w="5342" w:type="dxa"/>
            <w:shd w:val="clear" w:color="auto" w:fill="C0C0C0"/>
            <w:noWrap/>
            <w:vAlign w:val="center"/>
          </w:tcPr>
          <w:p w14:paraId="7C52487D" w14:textId="77777777" w:rsidR="003E7F00" w:rsidRPr="00311F7F" w:rsidRDefault="003E7F00" w:rsidP="003E7F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032" w:type="dxa"/>
            <w:shd w:val="clear" w:color="auto" w:fill="C0C0C0"/>
            <w:noWrap/>
            <w:vAlign w:val="center"/>
          </w:tcPr>
          <w:p w14:paraId="7BB3EF13" w14:textId="5FA652C3" w:rsidR="003E7F00" w:rsidRPr="009D5ABE" w:rsidRDefault="002E513A" w:rsidP="003E7F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E513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39 00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40E79BEC" w14:textId="45238548" w:rsidR="00C65C40" w:rsidRPr="00311F7F" w:rsidRDefault="00054123" w:rsidP="005B69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1055757E" w14:textId="2CF3EF59" w:rsidR="003E7F00" w:rsidRPr="00311F7F" w:rsidRDefault="00054123" w:rsidP="003E7F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39892490" w14:textId="26C1BBF0" w:rsidR="003E7F00" w:rsidRPr="00311F7F" w:rsidRDefault="00054123" w:rsidP="003E7F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</w:tr>
      <w:tr w:rsidR="00F23A68" w:rsidRPr="00311F7F" w14:paraId="40BEC4F8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582D463D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PSVR*</w:t>
            </w:r>
          </w:p>
        </w:tc>
        <w:tc>
          <w:tcPr>
            <w:tcW w:w="1032" w:type="dxa"/>
            <w:noWrap/>
            <w:vAlign w:val="center"/>
          </w:tcPr>
          <w:p w14:paraId="5BEC8194" w14:textId="70026FD2" w:rsidR="00F23A68" w:rsidRPr="009D5ABE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E513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39 000</w:t>
            </w:r>
          </w:p>
        </w:tc>
        <w:tc>
          <w:tcPr>
            <w:tcW w:w="1418" w:type="dxa"/>
            <w:noWrap/>
            <w:vAlign w:val="center"/>
          </w:tcPr>
          <w:p w14:paraId="1B33E86E" w14:textId="21FF1D9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7" w:type="dxa"/>
            <w:noWrap/>
            <w:vAlign w:val="center"/>
          </w:tcPr>
          <w:p w14:paraId="31687963" w14:textId="227F70B6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8" w:type="dxa"/>
            <w:noWrap/>
            <w:vAlign w:val="center"/>
          </w:tcPr>
          <w:p w14:paraId="10059200" w14:textId="260FDEDB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</w:tr>
      <w:tr w:rsidR="001110E6" w:rsidRPr="00311F7F" w14:paraId="383008CF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7197360F" w14:textId="77777777"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032" w:type="dxa"/>
            <w:noWrap/>
            <w:vAlign w:val="center"/>
          </w:tcPr>
          <w:p w14:paraId="5101C0BA" w14:textId="77777777" w:rsidR="00B32CAB" w:rsidRPr="009D5ABE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4B4B9356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2D601612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5A3B837C" w14:textId="77777777"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41F58" w:rsidRPr="00311F7F" w14:paraId="606A112D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25CEC218" w14:textId="0DC057B2" w:rsidR="00941F58" w:rsidRPr="00311F7F" w:rsidRDefault="00941F58" w:rsidP="00F258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B6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vplyv na ŠR </w:t>
            </w:r>
            <w:r w:rsidR="000541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05412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7C020B -</w:t>
            </w:r>
            <w:r w:rsidR="00054123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íspevok na starostlivosť</w:t>
            </w:r>
            <w:r w:rsidR="00054123" w:rsidRPr="001C07AE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32" w:type="dxa"/>
            <w:noWrap/>
            <w:vAlign w:val="center"/>
          </w:tcPr>
          <w:p w14:paraId="07F8E4D8" w14:textId="1AD70346" w:rsidR="00941F58" w:rsidRPr="009D5ABE" w:rsidRDefault="00054123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24 000</w:t>
            </w:r>
          </w:p>
        </w:tc>
        <w:tc>
          <w:tcPr>
            <w:tcW w:w="1418" w:type="dxa"/>
            <w:noWrap/>
            <w:vAlign w:val="center"/>
          </w:tcPr>
          <w:p w14:paraId="726FE8F0" w14:textId="61B0A065" w:rsidR="00017F1F" w:rsidRDefault="00054123" w:rsidP="00C65C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7" w:type="dxa"/>
            <w:noWrap/>
            <w:vAlign w:val="center"/>
          </w:tcPr>
          <w:p w14:paraId="4A48416A" w14:textId="7D8D71E6" w:rsidR="00941F58" w:rsidRDefault="00054123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8" w:type="dxa"/>
            <w:noWrap/>
            <w:vAlign w:val="center"/>
          </w:tcPr>
          <w:p w14:paraId="51024DA8" w14:textId="57D04A37" w:rsidR="00941F58" w:rsidRDefault="00054123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</w:tr>
      <w:tr w:rsidR="00F25875" w:rsidRPr="00311F7F" w14:paraId="68A698B3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6021E1CF" w14:textId="77777777" w:rsidR="00F25875" w:rsidRPr="00FB665E" w:rsidRDefault="00F25875" w:rsidP="00941F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 (0EK0H – Informačné technológie)</w:t>
            </w:r>
          </w:p>
        </w:tc>
        <w:tc>
          <w:tcPr>
            <w:tcW w:w="1032" w:type="dxa"/>
            <w:noWrap/>
            <w:vAlign w:val="center"/>
          </w:tcPr>
          <w:p w14:paraId="0EE0A2B6" w14:textId="33278C52" w:rsidR="00F25875" w:rsidRPr="009D5ABE" w:rsidRDefault="002E513A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E513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5 000</w:t>
            </w:r>
          </w:p>
        </w:tc>
        <w:tc>
          <w:tcPr>
            <w:tcW w:w="1418" w:type="dxa"/>
            <w:noWrap/>
            <w:vAlign w:val="center"/>
          </w:tcPr>
          <w:p w14:paraId="5ACED1CB" w14:textId="571CFEAA" w:rsidR="00F25875" w:rsidRDefault="002E520E" w:rsidP="00C65C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B5342FE" w14:textId="2276FBD6" w:rsidR="00F25875" w:rsidRDefault="00F23A6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43DF9D7" w14:textId="3FFDF56C" w:rsidR="00F25875" w:rsidRDefault="00F23A6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05F12461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5A3D04EF" w14:textId="77777777" w:rsidR="00F23A68" w:rsidRPr="00311F7F" w:rsidRDefault="00F23A68" w:rsidP="00F23A68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032" w:type="dxa"/>
            <w:noWrap/>
            <w:vAlign w:val="center"/>
          </w:tcPr>
          <w:p w14:paraId="71F332F7" w14:textId="3A823D00" w:rsidR="00F23A68" w:rsidRPr="009D5ABE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19F72E63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ABB3ACC" w14:textId="66D3AB7D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8" w:type="dxa"/>
            <w:noWrap/>
            <w:vAlign w:val="center"/>
          </w:tcPr>
          <w:p w14:paraId="3BCB6BBE" w14:textId="3E45B41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</w:tr>
      <w:tr w:rsidR="00F23A68" w:rsidRPr="00311F7F" w14:paraId="321E5B07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0F0D543D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032" w:type="dxa"/>
            <w:noWrap/>
            <w:vAlign w:val="center"/>
          </w:tcPr>
          <w:p w14:paraId="0D656814" w14:textId="776C2992" w:rsidR="00F23A68" w:rsidRPr="00F23A68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23A6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224 000</w:t>
            </w:r>
          </w:p>
        </w:tc>
        <w:tc>
          <w:tcPr>
            <w:tcW w:w="1418" w:type="dxa"/>
            <w:noWrap/>
            <w:vAlign w:val="center"/>
          </w:tcPr>
          <w:p w14:paraId="0656786C" w14:textId="52BD8D48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7" w:type="dxa"/>
            <w:noWrap/>
            <w:vAlign w:val="center"/>
          </w:tcPr>
          <w:p w14:paraId="3E5680B4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7945F72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6A4550B6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5196E160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032" w:type="dxa"/>
            <w:noWrap/>
            <w:vAlign w:val="center"/>
          </w:tcPr>
          <w:p w14:paraId="245104CE" w14:textId="77777777" w:rsidR="00F23A68" w:rsidRPr="00F23A68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23A6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322003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502F060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CCC7230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13094BD1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00363594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32" w:type="dxa"/>
            <w:noWrap/>
            <w:vAlign w:val="center"/>
          </w:tcPr>
          <w:p w14:paraId="3AB231FA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1341B09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6FE20FB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E44088F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633B8F63" w14:textId="77777777" w:rsidTr="00054123">
        <w:trPr>
          <w:trHeight w:val="125"/>
          <w:jc w:val="center"/>
        </w:trPr>
        <w:tc>
          <w:tcPr>
            <w:tcW w:w="5342" w:type="dxa"/>
            <w:noWrap/>
            <w:vAlign w:val="center"/>
          </w:tcPr>
          <w:p w14:paraId="66AE39C2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32" w:type="dxa"/>
            <w:noWrap/>
            <w:vAlign w:val="center"/>
          </w:tcPr>
          <w:p w14:paraId="44EAC774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DF29044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D958CD1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D48218A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0E4EAA09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7EF8A426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32" w:type="dxa"/>
            <w:noWrap/>
            <w:vAlign w:val="center"/>
          </w:tcPr>
          <w:p w14:paraId="23BE482F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5E3E8A6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360FD47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AE13F85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18BB9D3E" w14:textId="77777777" w:rsidTr="00054123">
        <w:trPr>
          <w:trHeight w:val="70"/>
          <w:jc w:val="center"/>
        </w:trPr>
        <w:tc>
          <w:tcPr>
            <w:tcW w:w="5342" w:type="dxa"/>
            <w:shd w:val="clear" w:color="auto" w:fill="BFBFBF"/>
            <w:noWrap/>
            <w:vAlign w:val="center"/>
          </w:tcPr>
          <w:p w14:paraId="7ADDD124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032" w:type="dxa"/>
            <w:shd w:val="clear" w:color="auto" w:fill="BFBFBF"/>
            <w:noWrap/>
            <w:vAlign w:val="center"/>
          </w:tcPr>
          <w:p w14:paraId="2AAD42EC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53ED207D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14:paraId="4B04438F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7DA0B138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1FC65578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708C1C93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032" w:type="dxa"/>
            <w:noWrap/>
            <w:vAlign w:val="center"/>
          </w:tcPr>
          <w:p w14:paraId="4A31376D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282C89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94158BC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AF623C1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06C7EAAE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16C99278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32" w:type="dxa"/>
            <w:noWrap/>
            <w:vAlign w:val="center"/>
          </w:tcPr>
          <w:p w14:paraId="4E04D012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9AF3182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10B2271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351733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1B83061B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3E82BEF2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32" w:type="dxa"/>
            <w:noWrap/>
            <w:vAlign w:val="center"/>
          </w:tcPr>
          <w:p w14:paraId="38E42A6C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43C4947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7D3ECAE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82B986A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1298199F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0C8E0D5B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32" w:type="dxa"/>
            <w:noWrap/>
            <w:vAlign w:val="center"/>
          </w:tcPr>
          <w:p w14:paraId="40A323D7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DA2C965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914FCCF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533783A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3B9E67F1" w14:textId="77777777" w:rsidTr="00054123">
        <w:trPr>
          <w:trHeight w:val="70"/>
          <w:jc w:val="center"/>
        </w:trPr>
        <w:tc>
          <w:tcPr>
            <w:tcW w:w="5342" w:type="dxa"/>
            <w:shd w:val="clear" w:color="auto" w:fill="BFBFBF"/>
            <w:noWrap/>
            <w:vAlign w:val="center"/>
          </w:tcPr>
          <w:p w14:paraId="701BA65A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032" w:type="dxa"/>
            <w:shd w:val="clear" w:color="auto" w:fill="BFBFBF"/>
            <w:noWrap/>
            <w:vAlign w:val="center"/>
          </w:tcPr>
          <w:p w14:paraId="6FC9B05F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27801916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14:paraId="784F1C1C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0DF64414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2BC7736C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470656A0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032" w:type="dxa"/>
            <w:noWrap/>
            <w:vAlign w:val="center"/>
          </w:tcPr>
          <w:p w14:paraId="59361C4E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BE8B08F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8CA17B7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FCC967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62C3DC35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1DA3CB95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32" w:type="dxa"/>
            <w:noWrap/>
            <w:vAlign w:val="center"/>
          </w:tcPr>
          <w:p w14:paraId="2FC5C256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0BD215A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2B557CF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F65913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1BC09FA6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0EE3D7D6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32" w:type="dxa"/>
            <w:noWrap/>
            <w:vAlign w:val="center"/>
          </w:tcPr>
          <w:p w14:paraId="55DBDEDE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F01D857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4D57ED0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D6EB91E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0D275A6F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47B95E93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32" w:type="dxa"/>
            <w:noWrap/>
            <w:vAlign w:val="center"/>
          </w:tcPr>
          <w:p w14:paraId="2D6DFAE1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F3E5C88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670C298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EE61E5A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5B284510" w14:textId="77777777" w:rsidTr="00054123">
        <w:trPr>
          <w:trHeight w:val="70"/>
          <w:jc w:val="center"/>
        </w:trPr>
        <w:tc>
          <w:tcPr>
            <w:tcW w:w="5342" w:type="dxa"/>
            <w:shd w:val="clear" w:color="auto" w:fill="C0C0C0"/>
            <w:noWrap/>
            <w:vAlign w:val="center"/>
          </w:tcPr>
          <w:p w14:paraId="39C511FE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032" w:type="dxa"/>
            <w:shd w:val="clear" w:color="auto" w:fill="C0C0C0"/>
            <w:noWrap/>
            <w:vAlign w:val="center"/>
          </w:tcPr>
          <w:p w14:paraId="5850038E" w14:textId="27878036" w:rsidR="00F23A68" w:rsidRPr="00311F7F" w:rsidRDefault="00E86C8D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39</w:t>
            </w:r>
            <w:r w:rsidR="00F23A6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10A546F7" w14:textId="69F9559E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2FA0262E" w14:textId="5F62ABD4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604C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2DE5923F" w14:textId="00E6F8F0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604C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</w:tr>
      <w:tr w:rsidR="00F23A68" w:rsidRPr="00311F7F" w14:paraId="1A73754D" w14:textId="77777777" w:rsidTr="00054123">
        <w:trPr>
          <w:trHeight w:val="70"/>
          <w:jc w:val="center"/>
        </w:trPr>
        <w:tc>
          <w:tcPr>
            <w:tcW w:w="5342" w:type="dxa"/>
            <w:noWrap/>
            <w:vAlign w:val="center"/>
          </w:tcPr>
          <w:p w14:paraId="32EE7046" w14:textId="5273DB9A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PSVR</w:t>
            </w:r>
          </w:p>
        </w:tc>
        <w:tc>
          <w:tcPr>
            <w:tcW w:w="1032" w:type="dxa"/>
            <w:noWrap/>
            <w:vAlign w:val="center"/>
          </w:tcPr>
          <w:p w14:paraId="0055F1C5" w14:textId="1AE04B95" w:rsidR="00F23A68" w:rsidRPr="00C65C40" w:rsidRDefault="00EC03DF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F23A68" w:rsidRPr="0081322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7C28B8DA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1487C6E" w14:textId="53289CBB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418" w:type="dxa"/>
            <w:noWrap/>
            <w:vAlign w:val="center"/>
          </w:tcPr>
          <w:p w14:paraId="14DA6C25" w14:textId="0DE1E08B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</w:tr>
      <w:tr w:rsidR="00F23A68" w:rsidRPr="00311F7F" w14:paraId="25FBAD9D" w14:textId="77777777" w:rsidTr="00054123">
        <w:trPr>
          <w:trHeight w:val="70"/>
          <w:jc w:val="center"/>
        </w:trPr>
        <w:tc>
          <w:tcPr>
            <w:tcW w:w="5342" w:type="dxa"/>
            <w:shd w:val="clear" w:color="auto" w:fill="BFBFBF"/>
            <w:noWrap/>
            <w:vAlign w:val="center"/>
          </w:tcPr>
          <w:p w14:paraId="5A67C4BE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032" w:type="dxa"/>
            <w:shd w:val="clear" w:color="auto" w:fill="BFBFBF"/>
            <w:noWrap/>
            <w:vAlign w:val="center"/>
          </w:tcPr>
          <w:p w14:paraId="59F38896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6ECBBAFB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14:paraId="18D11CE2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294DBA95" w14:textId="77777777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23A68" w:rsidRPr="00311F7F" w14:paraId="7E64215C" w14:textId="77777777" w:rsidTr="00C15BA9">
        <w:trPr>
          <w:trHeight w:val="70"/>
          <w:jc w:val="center"/>
        </w:trPr>
        <w:tc>
          <w:tcPr>
            <w:tcW w:w="5342" w:type="dxa"/>
            <w:shd w:val="clear" w:color="auto" w:fill="A6A6A6"/>
            <w:noWrap/>
            <w:vAlign w:val="center"/>
          </w:tcPr>
          <w:p w14:paraId="43401E73" w14:textId="77777777" w:rsidR="00F23A68" w:rsidRPr="00311F7F" w:rsidRDefault="00F23A68" w:rsidP="00F2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</w:p>
        </w:tc>
        <w:tc>
          <w:tcPr>
            <w:tcW w:w="1032" w:type="dxa"/>
            <w:shd w:val="clear" w:color="auto" w:fill="A6A6A6"/>
            <w:noWrap/>
            <w:vAlign w:val="center"/>
          </w:tcPr>
          <w:p w14:paraId="0DDD0762" w14:textId="1DF1F967" w:rsidR="00F23A68" w:rsidRPr="00311F7F" w:rsidRDefault="00E86C8D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/>
            <w:noWrap/>
          </w:tcPr>
          <w:p w14:paraId="7370F9C3" w14:textId="1AD0D22D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6A6A6"/>
            <w:noWrap/>
          </w:tcPr>
          <w:p w14:paraId="502AB2C3" w14:textId="4EC1BC28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/>
            <w:noWrap/>
          </w:tcPr>
          <w:p w14:paraId="1118C5AC" w14:textId="4BD396BB" w:rsidR="00F23A68" w:rsidRPr="00311F7F" w:rsidRDefault="00F23A68" w:rsidP="00F23A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14:paraId="6260CA5E" w14:textId="77777777" w:rsidR="00B32CAB" w:rsidRPr="00311F7F" w:rsidRDefault="00B32CAB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6407368" w14:textId="77777777" w:rsidR="00090B7F" w:rsidRDefault="00090B7F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1982EE7" w14:textId="77777777" w:rsidR="00311F7F" w:rsidRDefault="00311F7F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64C30C2" w14:textId="77777777" w:rsidR="00D62C84" w:rsidRDefault="00D62C84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3F737F9" w14:textId="77777777" w:rsidR="00D62C84" w:rsidRDefault="00D62C84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4E2B3FD2" w14:textId="77777777" w:rsidR="00397C3D" w:rsidRDefault="00397C3D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3C387F" w14:textId="77777777" w:rsidR="00311F7F" w:rsidRPr="00311F7F" w:rsidRDefault="00311F7F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D505ED7" w14:textId="77777777" w:rsidR="007D5748" w:rsidRPr="00311F7F" w:rsidRDefault="007D5748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F533DF0" w14:textId="77777777" w:rsidR="00C129C5" w:rsidRPr="00311F7F" w:rsidRDefault="00C129C5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1C083B49" w14:textId="29CE39DA" w:rsidR="005D4D0C" w:rsidRPr="002E513A" w:rsidRDefault="00F66D3E" w:rsidP="00B60A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6967">
        <w:rPr>
          <w:rFonts w:ascii="Times New Roman" w:hAnsi="Times New Roman"/>
          <w:sz w:val="24"/>
          <w:szCs w:val="24"/>
        </w:rPr>
        <w:t>Vládny n</w:t>
      </w:r>
      <w:r w:rsidRPr="00F66D3E">
        <w:rPr>
          <w:rFonts w:ascii="Times New Roman" w:hAnsi="Times New Roman"/>
          <w:sz w:val="24"/>
          <w:szCs w:val="24"/>
        </w:rPr>
        <w:t xml:space="preserve">ávrh zákona </w:t>
      </w:r>
      <w:r w:rsidR="00734F81" w:rsidRPr="00734F81">
        <w:rPr>
          <w:rFonts w:ascii="Times New Roman" w:hAnsi="Times New Roman"/>
          <w:color w:val="000000" w:themeColor="text1"/>
          <w:sz w:val="24"/>
          <w:szCs w:val="24"/>
        </w:rPr>
        <w:t>o niektorých opatreniach v sociálnej oblasti v súvislosti so situáciou na Ukrajine</w:t>
      </w:r>
      <w:r>
        <w:rPr>
          <w:rFonts w:ascii="Times New Roman" w:hAnsi="Times New Roman"/>
          <w:sz w:val="24"/>
          <w:szCs w:val="24"/>
        </w:rPr>
        <w:t>, ktorého súčasťou je n</w:t>
      </w:r>
      <w:r w:rsidR="002E513A" w:rsidRPr="002E513A">
        <w:rPr>
          <w:rFonts w:ascii="Times New Roman" w:hAnsi="Times New Roman"/>
          <w:sz w:val="24"/>
          <w:szCs w:val="24"/>
        </w:rPr>
        <w:t>ávrh novely zákona o príspevku na starostlivosť o dieťa bude v roku 2022</w:t>
      </w:r>
      <w:r w:rsidR="00F23A68">
        <w:rPr>
          <w:rFonts w:ascii="Times New Roman" w:hAnsi="Times New Roman"/>
          <w:sz w:val="24"/>
          <w:szCs w:val="24"/>
        </w:rPr>
        <w:t xml:space="preserve"> a 2023</w:t>
      </w:r>
      <w:r w:rsidR="002E513A" w:rsidRPr="002E513A">
        <w:rPr>
          <w:rFonts w:ascii="Times New Roman" w:hAnsi="Times New Roman"/>
          <w:sz w:val="24"/>
          <w:szCs w:val="24"/>
        </w:rPr>
        <w:t xml:space="preserve"> financovaný z EÚ fondov. V rokoch 202</w:t>
      </w:r>
      <w:r w:rsidR="00F23A68">
        <w:rPr>
          <w:rFonts w:ascii="Times New Roman" w:hAnsi="Times New Roman"/>
          <w:sz w:val="24"/>
          <w:szCs w:val="24"/>
        </w:rPr>
        <w:t>4 a</w:t>
      </w:r>
      <w:r w:rsidR="002E513A" w:rsidRPr="002E513A">
        <w:rPr>
          <w:rFonts w:ascii="Times New Roman" w:hAnsi="Times New Roman"/>
          <w:sz w:val="24"/>
          <w:szCs w:val="24"/>
        </w:rPr>
        <w:t xml:space="preserve"> 202</w:t>
      </w:r>
      <w:r w:rsidR="00F23A68">
        <w:rPr>
          <w:rFonts w:ascii="Times New Roman" w:hAnsi="Times New Roman"/>
          <w:sz w:val="24"/>
          <w:szCs w:val="24"/>
        </w:rPr>
        <w:t>5</w:t>
      </w:r>
      <w:r w:rsidR="002E513A" w:rsidRPr="002E513A">
        <w:rPr>
          <w:rFonts w:ascii="Times New Roman" w:hAnsi="Times New Roman"/>
          <w:sz w:val="24"/>
          <w:szCs w:val="24"/>
        </w:rPr>
        <w:t xml:space="preserve"> </w:t>
      </w:r>
      <w:r w:rsidR="00F23A68">
        <w:rPr>
          <w:rFonts w:ascii="Times New Roman" w:hAnsi="Times New Roman"/>
          <w:sz w:val="24"/>
          <w:szCs w:val="24"/>
        </w:rPr>
        <w:t>z kapitoly MPSVR.</w:t>
      </w:r>
    </w:p>
    <w:p w14:paraId="02D7334B" w14:textId="77777777" w:rsidR="00486695" w:rsidRPr="00311F7F" w:rsidRDefault="00486695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14D77A92" w14:textId="77777777" w:rsidR="00C129C5" w:rsidRPr="00311F7F" w:rsidRDefault="00C129C5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98600F8" w14:textId="77777777"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14DFF0FB" w14:textId="77777777"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E2C7A37" w14:textId="77777777" w:rsidR="007D5748" w:rsidRPr="00311F7F" w:rsidRDefault="007D5748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3B597030" w14:textId="678E1791" w:rsidR="008D050C" w:rsidRDefault="009E6967" w:rsidP="00D60DB7">
      <w:pPr>
        <w:pStyle w:val="Default"/>
        <w:ind w:firstLine="567"/>
        <w:jc w:val="both"/>
      </w:pPr>
      <w:r>
        <w:t>Vládny n</w:t>
      </w:r>
      <w:r w:rsidR="00F66D3E" w:rsidRPr="00F66D3E">
        <w:t xml:space="preserve">ávrh zákona </w:t>
      </w:r>
      <w:r w:rsidR="00734F81" w:rsidRPr="00734F81">
        <w:rPr>
          <w:color w:val="000000" w:themeColor="text1"/>
        </w:rPr>
        <w:t>o niektorých opatreniach v sociálnej oblasti v súvislosti so situáciou na Ukrajine</w:t>
      </w:r>
      <w:r w:rsidR="00F66D3E">
        <w:t>, ktorého súčasťou je návrh n</w:t>
      </w:r>
      <w:r w:rsidR="008D050C">
        <w:t>ovel</w:t>
      </w:r>
      <w:r w:rsidR="00F66D3E">
        <w:t>y</w:t>
      </w:r>
      <w:r w:rsidR="008D050C">
        <w:t xml:space="preserve"> </w:t>
      </w:r>
      <w:r w:rsidR="002E520E">
        <w:t xml:space="preserve">zákona č. </w:t>
      </w:r>
      <w:r w:rsidR="00054123">
        <w:t>561/2008</w:t>
      </w:r>
      <w:r w:rsidR="002E520E">
        <w:t xml:space="preserve"> Z. z. o</w:t>
      </w:r>
      <w:r w:rsidR="00054123">
        <w:t> príspevku na starostlivosť o dieťa a o zmene a doplnení niektorých zákonov v znení neskorších predpisov</w:t>
      </w:r>
    </w:p>
    <w:p w14:paraId="7131C3F7" w14:textId="77777777" w:rsidR="008D050C" w:rsidRPr="00813229" w:rsidRDefault="008D050C" w:rsidP="00D60DB7">
      <w:pPr>
        <w:pStyle w:val="Default"/>
        <w:ind w:firstLine="567"/>
        <w:jc w:val="both"/>
        <w:rPr>
          <w:rFonts w:eastAsia="Times New Roman"/>
          <w:color w:val="auto"/>
          <w:lang w:eastAsia="sk-SK"/>
        </w:rPr>
      </w:pPr>
    </w:p>
    <w:p w14:paraId="1D37D577" w14:textId="5D53C0C9" w:rsidR="00D60DB7" w:rsidRPr="00813229" w:rsidRDefault="00D60DB7" w:rsidP="00D60DB7">
      <w:pPr>
        <w:pStyle w:val="Default"/>
        <w:ind w:firstLine="567"/>
        <w:jc w:val="both"/>
        <w:rPr>
          <w:rFonts w:eastAsia="Times New Roman"/>
          <w:color w:val="auto"/>
          <w:lang w:eastAsia="sk-SK"/>
        </w:rPr>
      </w:pPr>
      <w:r w:rsidRPr="00813229">
        <w:rPr>
          <w:rFonts w:eastAsia="Times New Roman"/>
          <w:color w:val="auto"/>
          <w:lang w:eastAsia="sk-SK"/>
        </w:rPr>
        <w:t xml:space="preserve">Cieľom </w:t>
      </w:r>
      <w:r w:rsidR="008D050C" w:rsidRPr="00813229">
        <w:rPr>
          <w:rFonts w:eastAsia="Times New Roman"/>
          <w:color w:val="auto"/>
          <w:lang w:eastAsia="sk-SK"/>
        </w:rPr>
        <w:t xml:space="preserve">novely </w:t>
      </w:r>
      <w:r w:rsidR="002E520E">
        <w:rPr>
          <w:rFonts w:eastAsia="Times New Roman"/>
          <w:color w:val="auto"/>
          <w:lang w:eastAsia="sk-SK"/>
        </w:rPr>
        <w:t xml:space="preserve">je </w:t>
      </w:r>
      <w:r w:rsidR="00054123">
        <w:rPr>
          <w:rFonts w:eastAsia="Times New Roman"/>
          <w:color w:val="auto"/>
          <w:lang w:eastAsia="sk-SK"/>
        </w:rPr>
        <w:t xml:space="preserve">poskytovanie príspevku na starostlivosť o dieťa </w:t>
      </w:r>
      <w:r w:rsidR="00A02830">
        <w:rPr>
          <w:rFonts w:eastAsia="Times New Roman"/>
          <w:color w:val="auto"/>
          <w:lang w:eastAsia="sk-SK"/>
        </w:rPr>
        <w:t xml:space="preserve">aj na novú sociálnu službu, ktorou bude poskytovanie starostlivosti dieťaťu v tzv. detských skupinách. Príspevok na starostlivosť o dieťa na tento druh starostlivosti sa navrhuje poskytovať v sume 160 eur mesačne. </w:t>
      </w:r>
    </w:p>
    <w:p w14:paraId="0204FE17" w14:textId="77777777" w:rsidR="00090B7F" w:rsidRPr="00311F7F" w:rsidRDefault="007D5748" w:rsidP="002C2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712FB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</w:t>
      </w:r>
      <w:r w:rsidRPr="00311F7F">
        <w:rPr>
          <w:rFonts w:ascii="Times New Roman" w:hAnsi="Times New Roman"/>
          <w:sz w:val="24"/>
          <w:szCs w:val="24"/>
          <w:lang w:eastAsia="sk-SK"/>
        </w:rPr>
        <w:t>............</w:t>
      </w:r>
    </w:p>
    <w:p w14:paraId="14947341" w14:textId="77777777"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1E162F41" w14:textId="77777777"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541F824A" w14:textId="77777777" w:rsidR="007D5748" w:rsidRPr="00311F7F" w:rsidRDefault="00C129C5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>zmena sadzby</w:t>
      </w:r>
    </w:p>
    <w:p w14:paraId="57D63B21" w14:textId="77777777" w:rsidR="007D5748" w:rsidRPr="00311F7F" w:rsidRDefault="00D60DB7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720413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14:paraId="50A7508E" w14:textId="77777777" w:rsidR="007D5748" w:rsidRPr="00311F7F" w:rsidRDefault="006B059C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3DCA432F" w14:textId="77777777" w:rsidR="007D5748" w:rsidRPr="00311F7F" w:rsidRDefault="00C129C5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D60DB7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14:paraId="1380359F" w14:textId="77777777"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11F7F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14:paraId="3895DC8B" w14:textId="77777777" w:rsidR="006B059C" w:rsidRPr="00311F7F" w:rsidRDefault="006B059C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83A9AC8" w14:textId="77777777"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B50E624" w14:textId="77777777"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5999B3BD" w14:textId="77777777" w:rsidR="007D5748" w:rsidRPr="00311F7F" w:rsidRDefault="007D5748" w:rsidP="00311F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87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1276"/>
        <w:gridCol w:w="1275"/>
        <w:gridCol w:w="1276"/>
        <w:gridCol w:w="1276"/>
      </w:tblGrid>
      <w:tr w:rsidR="001110E6" w:rsidRPr="00311F7F" w14:paraId="53CD9022" w14:textId="77777777" w:rsidTr="002E520E">
        <w:trPr>
          <w:cantSplit/>
          <w:trHeight w:val="70"/>
        </w:trPr>
        <w:tc>
          <w:tcPr>
            <w:tcW w:w="3603" w:type="dxa"/>
            <w:vMerge w:val="restart"/>
            <w:shd w:val="clear" w:color="auto" w:fill="BFBFBF"/>
            <w:vAlign w:val="center"/>
          </w:tcPr>
          <w:p w14:paraId="7891507E" w14:textId="77777777" w:rsidR="007D5748" w:rsidRPr="00311F7F" w:rsidRDefault="007D5748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5103" w:type="dxa"/>
            <w:gridSpan w:val="4"/>
            <w:shd w:val="clear" w:color="auto" w:fill="BFBFBF"/>
            <w:vAlign w:val="center"/>
          </w:tcPr>
          <w:p w14:paraId="79C9F51F" w14:textId="77777777" w:rsidR="007D5748" w:rsidRPr="00311F7F" w:rsidRDefault="007D5748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65C40" w:rsidRPr="00311F7F" w14:paraId="443AA5BF" w14:textId="77777777" w:rsidTr="002E520E">
        <w:trPr>
          <w:cantSplit/>
          <w:trHeight w:val="70"/>
        </w:trPr>
        <w:tc>
          <w:tcPr>
            <w:tcW w:w="3603" w:type="dxa"/>
            <w:vMerge/>
            <w:shd w:val="clear" w:color="auto" w:fill="BFBFBF"/>
          </w:tcPr>
          <w:p w14:paraId="101F5B85" w14:textId="77777777" w:rsidR="00C65C40" w:rsidRPr="00311F7F" w:rsidRDefault="00C65C40" w:rsidP="00C6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1E06B7C3" w14:textId="33A308DF"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2C48165" w14:textId="5A581BE6" w:rsidR="00C65C40" w:rsidRPr="00311F7F" w:rsidRDefault="002E520E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7A4B318" w14:textId="0DC77E46" w:rsidR="00C65C40" w:rsidRPr="00311F7F" w:rsidRDefault="002E520E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4776A6D" w14:textId="09FF81DE" w:rsidR="00C65C40" w:rsidRPr="00311F7F" w:rsidRDefault="002E520E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312BFE" w:rsidRPr="00311F7F" w14:paraId="74445B16" w14:textId="77777777" w:rsidTr="002E520E">
        <w:trPr>
          <w:trHeight w:val="519"/>
        </w:trPr>
        <w:tc>
          <w:tcPr>
            <w:tcW w:w="3603" w:type="dxa"/>
            <w:vAlign w:val="center"/>
          </w:tcPr>
          <w:p w14:paraId="18F57B89" w14:textId="7E4BC1BB" w:rsidR="00312BFE" w:rsidRDefault="00D60DB7" w:rsidP="0005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hadovaný počet detí, </w:t>
            </w:r>
            <w:r w:rsidR="002E52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toré </w:t>
            </w:r>
            <w:r w:rsidR="00054123">
              <w:rPr>
                <w:rFonts w:ascii="Times New Roman" w:hAnsi="Times New Roman"/>
                <w:sz w:val="24"/>
                <w:szCs w:val="24"/>
                <w:lang w:eastAsia="sk-SK"/>
              </w:rPr>
              <w:t>sa bude príspevok na starostlivosť o dieťa poskytovať</w:t>
            </w:r>
            <w:r w:rsidR="007434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72041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9106DF" w14:textId="6148C7EA" w:rsidR="00312BFE" w:rsidRPr="00F253AC" w:rsidRDefault="00054123" w:rsidP="003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275" w:type="dxa"/>
            <w:vAlign w:val="center"/>
          </w:tcPr>
          <w:p w14:paraId="02C15329" w14:textId="701FAC98" w:rsidR="00312BFE" w:rsidRPr="00F253AC" w:rsidRDefault="00054123" w:rsidP="00944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276" w:type="dxa"/>
            <w:vAlign w:val="center"/>
          </w:tcPr>
          <w:p w14:paraId="4D9FFD92" w14:textId="5EBE0EAE" w:rsidR="00B6010F" w:rsidRPr="00F253AC" w:rsidRDefault="00054123" w:rsidP="00B60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276" w:type="dxa"/>
            <w:vAlign w:val="center"/>
          </w:tcPr>
          <w:p w14:paraId="0DCFB44B" w14:textId="4C8B231A" w:rsidR="00312BFE" w:rsidRPr="00311F7F" w:rsidRDefault="00054123" w:rsidP="00311F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</w:tr>
    </w:tbl>
    <w:p w14:paraId="34BBB3FC" w14:textId="77777777" w:rsidR="00FD2E0E" w:rsidRPr="00311F7F" w:rsidRDefault="00FD2E0E" w:rsidP="00FD2E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784B4DC" w14:textId="37F48FB5" w:rsidR="007D5748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C39DB36" w14:textId="5E7E367D" w:rsidR="00AD094C" w:rsidRDefault="00AD094C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2898"/>
        <w:gridCol w:w="1570"/>
        <w:gridCol w:w="1571"/>
        <w:gridCol w:w="1571"/>
        <w:gridCol w:w="1452"/>
      </w:tblGrid>
      <w:tr w:rsidR="00AD094C" w:rsidRPr="00940C9B" w14:paraId="7B1EC6DD" w14:textId="3B6E132E" w:rsidTr="00AD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2247143" w14:textId="77777777" w:rsidR="00AD094C" w:rsidRDefault="00AD094C" w:rsidP="00500D4E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</w:p>
        </w:tc>
        <w:tc>
          <w:tcPr>
            <w:tcW w:w="1570" w:type="dxa"/>
          </w:tcPr>
          <w:p w14:paraId="3B19E15F" w14:textId="77777777" w:rsidR="00AD094C" w:rsidRPr="00940C9B" w:rsidRDefault="00AD094C" w:rsidP="00500D4E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2</w:t>
            </w:r>
          </w:p>
        </w:tc>
        <w:tc>
          <w:tcPr>
            <w:tcW w:w="1571" w:type="dxa"/>
          </w:tcPr>
          <w:p w14:paraId="6AE7BEAB" w14:textId="77777777" w:rsidR="00AD094C" w:rsidRPr="00940C9B" w:rsidRDefault="00AD094C" w:rsidP="00500D4E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3</w:t>
            </w:r>
          </w:p>
        </w:tc>
        <w:tc>
          <w:tcPr>
            <w:tcW w:w="1571" w:type="dxa"/>
          </w:tcPr>
          <w:p w14:paraId="578A990F" w14:textId="77777777" w:rsidR="00AD094C" w:rsidRPr="00AD094C" w:rsidRDefault="00AD094C" w:rsidP="00500D4E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 w:rsidRPr="00AD094C">
              <w:rPr>
                <w:b/>
                <w:bCs w:val="0"/>
                <w:sz w:val="24"/>
                <w:szCs w:val="24"/>
                <w:lang w:val="sk-SK"/>
              </w:rPr>
              <w:t>2024</w:t>
            </w:r>
          </w:p>
        </w:tc>
        <w:tc>
          <w:tcPr>
            <w:tcW w:w="1452" w:type="dxa"/>
          </w:tcPr>
          <w:p w14:paraId="08E2924C" w14:textId="55C5C299" w:rsidR="00AD094C" w:rsidRPr="00AD094C" w:rsidRDefault="00AD094C" w:rsidP="00500D4E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k-SK"/>
              </w:rPr>
            </w:pPr>
            <w:r w:rsidRPr="00AD094C">
              <w:rPr>
                <w:b/>
                <w:sz w:val="24"/>
                <w:szCs w:val="24"/>
                <w:lang w:val="sk-SK"/>
              </w:rPr>
              <w:t>2025</w:t>
            </w:r>
          </w:p>
        </w:tc>
      </w:tr>
      <w:tr w:rsidR="00AD094C" w:rsidRPr="00AC56EF" w14:paraId="6F820324" w14:textId="77132521" w:rsidTr="00AD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9F1D81C" w14:textId="447358DD" w:rsidR="00AD094C" w:rsidRPr="00AC56EF" w:rsidRDefault="00054123" w:rsidP="00500D4E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Príspevok na starostlivosť</w:t>
            </w:r>
          </w:p>
        </w:tc>
        <w:tc>
          <w:tcPr>
            <w:tcW w:w="1570" w:type="dxa"/>
          </w:tcPr>
          <w:p w14:paraId="3DFC709B" w14:textId="29027D5A" w:rsidR="00AD094C" w:rsidRPr="00AC56EF" w:rsidRDefault="00054123" w:rsidP="00500D4E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60 €</w:t>
            </w:r>
          </w:p>
        </w:tc>
        <w:tc>
          <w:tcPr>
            <w:tcW w:w="1571" w:type="dxa"/>
          </w:tcPr>
          <w:p w14:paraId="1878BA43" w14:textId="5DBD7A7A" w:rsidR="00AD094C" w:rsidRPr="00AC56EF" w:rsidRDefault="00054123" w:rsidP="00500D4E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60 €</w:t>
            </w:r>
          </w:p>
        </w:tc>
        <w:tc>
          <w:tcPr>
            <w:tcW w:w="1571" w:type="dxa"/>
          </w:tcPr>
          <w:p w14:paraId="6A8E488C" w14:textId="7A22279D" w:rsidR="00AD094C" w:rsidRPr="00AC56EF" w:rsidRDefault="00054123" w:rsidP="00500D4E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60 €</w:t>
            </w:r>
          </w:p>
        </w:tc>
        <w:tc>
          <w:tcPr>
            <w:tcW w:w="1452" w:type="dxa"/>
          </w:tcPr>
          <w:p w14:paraId="348453AE" w14:textId="54ED7AC5" w:rsidR="00AD094C" w:rsidRDefault="00054123" w:rsidP="00500D4E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60 €</w:t>
            </w:r>
          </w:p>
        </w:tc>
      </w:tr>
    </w:tbl>
    <w:p w14:paraId="2AFD43F6" w14:textId="77777777" w:rsidR="00AD094C" w:rsidRPr="00311F7F" w:rsidRDefault="00AD094C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91B486B" w14:textId="305C3687" w:rsidR="007D5748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256D4175" w14:textId="77777777" w:rsidR="00AD094C" w:rsidRDefault="00AD094C" w:rsidP="00AD094C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  <w:r w:rsidRPr="00311F7F">
        <w:rPr>
          <w:b w:val="0"/>
          <w:bCs/>
          <w:sz w:val="24"/>
          <w:szCs w:val="24"/>
        </w:rPr>
        <w:t xml:space="preserve">Pri odhadoch objemu finančných prostriedkov, ktoré budú mať vplyv na rozpočet verejnej </w:t>
      </w:r>
      <w:r>
        <w:rPr>
          <w:b w:val="0"/>
          <w:bCs/>
          <w:sz w:val="24"/>
          <w:szCs w:val="24"/>
        </w:rPr>
        <w:t>správy sa vychádzalo z </w:t>
      </w:r>
    </w:p>
    <w:p w14:paraId="6B74E75D" w14:textId="77777777" w:rsidR="00AD094C" w:rsidRPr="00CF45E5" w:rsidRDefault="00AD094C" w:rsidP="00AD094C">
      <w:pPr>
        <w:pStyle w:val="Zkladntext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  <w:lang w:val="sk-SK"/>
        </w:rPr>
        <w:t>údajov o poberateľoch z ÚPSVaR</w:t>
      </w:r>
    </w:p>
    <w:p w14:paraId="7EDCCE05" w14:textId="77777777" w:rsidR="00AD094C" w:rsidRPr="006E74AD" w:rsidRDefault="00AD094C" w:rsidP="00AD094C">
      <w:pPr>
        <w:pStyle w:val="Zkladntext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  <w:lang w:val="sk-SK"/>
        </w:rPr>
        <w:t>RSD MIS</w:t>
      </w:r>
    </w:p>
    <w:p w14:paraId="4D1C7740" w14:textId="77777777" w:rsidR="00AD094C" w:rsidRDefault="00AD094C" w:rsidP="00AD094C">
      <w:pPr>
        <w:pStyle w:val="Zkladntext"/>
        <w:jc w:val="both"/>
        <w:rPr>
          <w:bCs/>
          <w:sz w:val="24"/>
          <w:szCs w:val="24"/>
        </w:rPr>
      </w:pPr>
    </w:p>
    <w:p w14:paraId="5817AB30" w14:textId="77777777" w:rsidR="00AD094C" w:rsidRDefault="00AD094C" w:rsidP="00AD094C">
      <w:pPr>
        <w:pStyle w:val="Zkladntext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Zmeny v informačnom systéme:</w:t>
      </w:r>
    </w:p>
    <w:p w14:paraId="52D8381D" w14:textId="49958557" w:rsidR="00AD094C" w:rsidRDefault="00AD094C" w:rsidP="00F84C70">
      <w:pPr>
        <w:pStyle w:val="Zkladntext"/>
        <w:tabs>
          <w:tab w:val="num" w:pos="1080"/>
        </w:tabs>
        <w:jc w:val="both"/>
        <w:rPr>
          <w:b w:val="0"/>
          <w:sz w:val="24"/>
          <w:szCs w:val="24"/>
          <w:lang w:val="sk-SK"/>
        </w:rPr>
      </w:pPr>
    </w:p>
    <w:p w14:paraId="452FF9DD" w14:textId="77777777" w:rsidR="002E513A" w:rsidRDefault="002E513A" w:rsidP="002E513A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</w:rPr>
      </w:pPr>
      <w:r w:rsidRPr="002E513A">
        <w:rPr>
          <w:b w:val="0"/>
          <w:bCs/>
          <w:sz w:val="24"/>
          <w:szCs w:val="24"/>
        </w:rPr>
        <w:t>Nová doplnková evidencia  pre zabezpečenie starostlivosti  v detskej skupine</w:t>
      </w:r>
    </w:p>
    <w:p w14:paraId="5B620106" w14:textId="77777777" w:rsidR="002E513A" w:rsidRDefault="002E513A" w:rsidP="002E513A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</w:rPr>
      </w:pPr>
      <w:r w:rsidRPr="002E513A">
        <w:rPr>
          <w:b w:val="0"/>
          <w:bCs/>
          <w:sz w:val="24"/>
          <w:szCs w:val="24"/>
        </w:rPr>
        <w:lastRenderedPageBreak/>
        <w:t>Nová suma príspevku ak je starostlivosť o dieťa zabezpečená v detskej skupine – maximálne 160€, podľa výdavku, ktorý je uvedený v dohode. Ten istý mechanizmus výpočtu ako pri zabezpečení starostlivosti v zariadení</w:t>
      </w:r>
    </w:p>
    <w:p w14:paraId="75BE57BD" w14:textId="77777777" w:rsidR="002E513A" w:rsidRDefault="002E513A" w:rsidP="002E513A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</w:rPr>
      </w:pPr>
      <w:r w:rsidRPr="002E513A">
        <w:rPr>
          <w:b w:val="0"/>
          <w:bCs/>
          <w:sz w:val="24"/>
          <w:szCs w:val="24"/>
        </w:rPr>
        <w:t>Nový algoritmus výpočtu</w:t>
      </w:r>
    </w:p>
    <w:p w14:paraId="21AED4EB" w14:textId="77777777" w:rsidR="002E513A" w:rsidRDefault="002E513A" w:rsidP="002E513A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</w:rPr>
      </w:pPr>
      <w:r w:rsidRPr="002E513A">
        <w:rPr>
          <w:b w:val="0"/>
          <w:bCs/>
          <w:sz w:val="24"/>
          <w:szCs w:val="24"/>
        </w:rPr>
        <w:t>Výpočtový list</w:t>
      </w:r>
    </w:p>
    <w:p w14:paraId="01F18D51" w14:textId="02EB8DE2" w:rsidR="00AD094C" w:rsidRPr="002E513A" w:rsidRDefault="002E513A" w:rsidP="002E513A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</w:rPr>
        <w:sectPr w:rsidR="00AD094C" w:rsidRPr="002E513A" w:rsidSect="00DA20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276" w:left="1417" w:header="708" w:footer="708" w:gutter="0"/>
          <w:pgNumType w:start="1"/>
          <w:cols w:space="708"/>
          <w:docGrid w:linePitch="360"/>
        </w:sectPr>
      </w:pPr>
      <w:r w:rsidRPr="002E513A">
        <w:rPr>
          <w:b w:val="0"/>
          <w:bCs/>
          <w:sz w:val="24"/>
          <w:szCs w:val="24"/>
        </w:rPr>
        <w:t>vyhodnocovanie v štatistických zostavách</w:t>
      </w:r>
    </w:p>
    <w:p w14:paraId="70DCB8C0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5EA8A2E5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1110E6" w:rsidRPr="00311F7F" w14:paraId="10CE4576" w14:textId="77777777" w:rsidTr="00E0729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E22DB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0BE21C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2EE08A3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14:paraId="4EFAA3D7" w14:textId="77777777" w:rsidTr="00401DD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717" w14:textId="77777777"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24822C" w14:textId="1ABF7758" w:rsidR="00C65C40" w:rsidRPr="00311F7F" w:rsidRDefault="00C65C40" w:rsidP="00C3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316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A2C381" w14:textId="2BB37883"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316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32E688" w14:textId="40ABE926" w:rsidR="00C65C40" w:rsidRPr="00311F7F" w:rsidRDefault="00C31628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C2D1DC" w14:textId="2BF39C9D" w:rsidR="00C65C40" w:rsidRPr="00311F7F" w:rsidRDefault="00C31628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8B0" w14:textId="77777777"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110E6" w:rsidRPr="00311F7F" w14:paraId="631856ED" w14:textId="77777777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906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1D75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E6C6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13FE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DDD9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4C14B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5B7B3653" w14:textId="77777777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587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074F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71E52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E13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DCD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064B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334E905C" w14:textId="77777777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825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8CB0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0D15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D3F8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5C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4C8F6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297F3577" w14:textId="77777777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129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A4A6A3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996E8A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328E3C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874F11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10CA7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084AC34D" w14:textId="77777777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50F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8A273A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0F8714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BDEE25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5E027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026B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061D920C" w14:textId="77777777" w:rsidTr="00E072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332156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92BB35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24A75C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355CB9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32F90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894B61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778869D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25D10DFA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6011FA99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14:paraId="2CC7A410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1EDC38C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19737B26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E481780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EBA9145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4663E300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0108562A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37DE3099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61FB1EEB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9DE11A8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75856A3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30087C0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664B719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0D13F15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466DCBFD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D378E0F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751DDE4" w14:textId="77777777" w:rsidR="007D5748" w:rsidRPr="00311F7F" w:rsidRDefault="007D5748" w:rsidP="00C518C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1110E6" w:rsidRPr="00311F7F" w14:paraId="63E2C7D4" w14:textId="77777777" w:rsidTr="00E0729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ABA6B30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1F7CEC"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– MPSVR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AEF7D6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66C00F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14:paraId="3DA1C399" w14:textId="77777777" w:rsidTr="00401DD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8FBB1" w14:textId="77777777"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7C6973" w14:textId="2E2CCD25" w:rsidR="00C65C40" w:rsidRPr="00311F7F" w:rsidRDefault="00C65C40" w:rsidP="002E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E64ACE" w14:textId="57C7F7B2" w:rsidR="00C65C40" w:rsidRPr="00311F7F" w:rsidRDefault="00C65C40" w:rsidP="002E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D07536" w14:textId="1E360C8B" w:rsidR="00C65C40" w:rsidRPr="00311F7F" w:rsidRDefault="00C65C40" w:rsidP="002E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2D7130" w14:textId="63C59891" w:rsidR="00C65C40" w:rsidRPr="00311F7F" w:rsidRDefault="00C65C40" w:rsidP="002E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E520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661" w14:textId="77777777"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02830" w:rsidRPr="00311F7F" w14:paraId="497D03E4" w14:textId="77777777" w:rsidTr="00BC246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371" w14:textId="77777777" w:rsidR="00A02830" w:rsidRPr="00311F7F" w:rsidRDefault="00A02830" w:rsidP="00A02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C4C6" w14:textId="16984EFF" w:rsidR="00A02830" w:rsidRPr="00813229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2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A58B" w14:textId="015F4A5A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8628" w14:textId="7B88A3E0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A35E" w14:textId="613DFB69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2A49" w14:textId="77777777" w:rsidR="00A02830" w:rsidRPr="00311F7F" w:rsidRDefault="00A02830" w:rsidP="00A0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14:paraId="4389B8F0" w14:textId="77777777" w:rsidTr="003F5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5B5" w14:textId="77777777"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6F77" w14:textId="77777777" w:rsidR="005F44C0" w:rsidRPr="00813229" w:rsidRDefault="005F44C0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F27D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591C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86DC1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742C7" w14:textId="77777777"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14:paraId="566AABAD" w14:textId="77777777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791" w14:textId="77777777"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EA20" w14:textId="77777777" w:rsidR="005F44C0" w:rsidRPr="00813229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AD28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C813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5427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0814" w14:textId="77777777"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14:paraId="0474E950" w14:textId="77777777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678" w14:textId="77777777"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445A3" w14:textId="58D5E61D" w:rsidR="005F44C0" w:rsidRPr="00813229" w:rsidRDefault="00F25875" w:rsidP="002E51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E513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81322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07B91" w14:textId="77777777" w:rsidR="005F44C0" w:rsidRPr="009443F9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6588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F5E9" w14:textId="77777777"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CDDF" w14:textId="77777777"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2830" w:rsidRPr="00311F7F" w14:paraId="1FB28DD8" w14:textId="77777777" w:rsidTr="003F5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AF0" w14:textId="77777777" w:rsidR="00A02830" w:rsidRPr="00311F7F" w:rsidRDefault="00A02830" w:rsidP="00A02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577E" w14:textId="43893EDA" w:rsidR="00A02830" w:rsidRPr="00813229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2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605B" w14:textId="0A719B5D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45E5" w14:textId="21E22BA2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3CEE" w14:textId="1E643847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4F06" w14:textId="77777777" w:rsidR="00A02830" w:rsidRPr="00311F7F" w:rsidRDefault="00A02830" w:rsidP="00A0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2830" w:rsidRPr="00311F7F" w14:paraId="24226E2C" w14:textId="77777777" w:rsidTr="003F5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A44" w14:textId="77777777" w:rsidR="00A02830" w:rsidRPr="003C3127" w:rsidRDefault="00A02830" w:rsidP="00A02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3127">
              <w:rPr>
                <w:rFonts w:ascii="Times New Roman" w:hAnsi="Times New Roman"/>
                <w:sz w:val="20"/>
                <w:szCs w:val="20"/>
              </w:rPr>
              <w:t>642 Transfery jednotlivcom a neziskovým právnickým osobá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8188" w14:textId="6EAF118C" w:rsidR="00A02830" w:rsidRPr="00813229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2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F52D" w14:textId="3C4FCB88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B715" w14:textId="1EDA4444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84A8" w14:textId="746AD060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0DC0" w14:textId="77777777" w:rsidR="00A02830" w:rsidRPr="00311F7F" w:rsidRDefault="00A02830" w:rsidP="00A0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41F58" w:rsidRPr="00311F7F" w14:paraId="56405463" w14:textId="77777777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4548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1F7F">
              <w:rPr>
                <w:rFonts w:ascii="Times New Roman" w:hAnsi="Times New Roman"/>
              </w:rPr>
              <w:t xml:space="preserve"> </w:t>
            </w: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3B6F2" w14:textId="77777777" w:rsidR="00941F58" w:rsidRPr="0081322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E28F3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5AD3E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21DB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38B9F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41F58" w:rsidRPr="00311F7F" w14:paraId="6A384932" w14:textId="77777777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D17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A778" w14:textId="77777777" w:rsidR="00941F58" w:rsidRPr="0081322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A35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C795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8149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A58F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14:paraId="55A59A72" w14:textId="77777777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2E3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9B45" w14:textId="77777777" w:rsidR="00941F58" w:rsidRPr="0081322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97BB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CFD5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CB42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39B9D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14:paraId="764A8AC5" w14:textId="77777777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B09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B705" w14:textId="77777777" w:rsidR="00941F58" w:rsidRPr="0081322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F10FC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690A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8823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88F3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14:paraId="44543A11" w14:textId="77777777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61F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83C529" w14:textId="77777777" w:rsidR="00941F58" w:rsidRPr="0081322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322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2F7DD4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FAEFE2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D1579D" w14:textId="77777777"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09CF" w14:textId="77777777"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2830" w:rsidRPr="00311F7F" w14:paraId="4597A6FD" w14:textId="77777777" w:rsidTr="00E0729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447F48" w14:textId="77777777" w:rsidR="00A02830" w:rsidRPr="00311F7F" w:rsidRDefault="00A02830" w:rsidP="00A02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D3D694" w14:textId="71A9E462" w:rsidR="00A02830" w:rsidRPr="00813229" w:rsidRDefault="002E513A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3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DBDB7B" w14:textId="643B9D43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7FF737" w14:textId="338611C5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3BEAA7" w14:textId="5DE78BEE" w:rsidR="00A02830" w:rsidRPr="00311F7F" w:rsidRDefault="00A02830" w:rsidP="00A028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84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3A5AAD6" w14:textId="77777777" w:rsidR="00A02830" w:rsidRPr="00311F7F" w:rsidRDefault="00A02830" w:rsidP="00A0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5EE0A2E" w14:textId="77777777" w:rsidR="001F7CEC" w:rsidRPr="00311F7F" w:rsidRDefault="001F7CE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7809717B" w14:textId="77777777" w:rsidR="001F7CEC" w:rsidRPr="00311F7F" w:rsidRDefault="001F7CE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1D5375AB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25D5EFDF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  <w:r w:rsidR="00C518C5" w:rsidRPr="00311F7F">
        <w:rPr>
          <w:rFonts w:ascii="Times New Roman" w:hAnsi="Times New Roman"/>
          <w:b/>
          <w:bCs/>
          <w:sz w:val="24"/>
          <w:szCs w:val="20"/>
          <w:lang w:eastAsia="sk-SK"/>
        </w:rPr>
        <w:t xml:space="preserve"> </w:t>
      </w:r>
      <w:r w:rsidRPr="00311F7F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B60142F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4FF2FE34" w14:textId="77777777" w:rsidR="00D13F43" w:rsidRPr="00311F7F" w:rsidRDefault="00D13F43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br w:type="page"/>
      </w:r>
    </w:p>
    <w:p w14:paraId="380EF465" w14:textId="77777777"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30C2A8EC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t xml:space="preserve">                Tabuľka č. 5 </w:t>
      </w:r>
    </w:p>
    <w:p w14:paraId="36D74498" w14:textId="77777777"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1110E6" w:rsidRPr="00311F7F" w14:paraId="409BB882" w14:textId="77777777" w:rsidTr="00E0729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6F5368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DFB4F7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92E4F0F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14:paraId="519871C7" w14:textId="77777777" w:rsidTr="00401DD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0226B3" w14:textId="77777777"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361D7" w14:textId="32001C5B" w:rsidR="00C65C40" w:rsidRPr="00311F7F" w:rsidRDefault="00C65C40" w:rsidP="00C3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316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1D5384" w14:textId="336F7BC7" w:rsidR="00C65C40" w:rsidRPr="00311F7F" w:rsidRDefault="00C31628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9C3B2" w14:textId="21E6EAB6" w:rsidR="00C65C40" w:rsidRPr="00311F7F" w:rsidRDefault="00C31628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756E37" w14:textId="5329AF8D" w:rsidR="00C65C40" w:rsidRPr="00311F7F" w:rsidRDefault="00C31628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11F2B2" w14:textId="77777777"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110E6" w:rsidRPr="00311F7F" w14:paraId="7BB6928C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56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274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08992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5C49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49D7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978B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1E3953FC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A02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9C006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88318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EC30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6B750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7C04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14:paraId="48A3F669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CAC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C8F4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33AD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24C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E9142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76113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4BD19826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22F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7DF52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F3C5B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5AA8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B293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9F8C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06CFE9A2" w14:textId="77777777" w:rsidTr="00E0729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C6BEEC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974AC2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1BEB51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1F390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DC6B29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507C9A7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442F45D7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6C8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79EF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824A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44120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4635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5A71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7767608C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A10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834E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F27F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BD97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2054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DB29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7CEC2DFE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4F4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F357D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D5DF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C791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F3C0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B9B6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3857D9A7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B6E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4748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5119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11E9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EBB7" w14:textId="77777777"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29DAE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14:paraId="19605DC5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5B369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9186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B7502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49176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D3D7F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24FA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14:paraId="19C67FCF" w14:textId="77777777" w:rsidTr="0067171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20FA04F7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D4CA0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1683F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15BA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33611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1E8B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14:paraId="3EBE5FAD" w14:textId="77777777" w:rsidTr="0067171B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F21DC59" w14:textId="77777777" w:rsidR="007D5748" w:rsidRPr="00311F7F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</w:t>
            </w:r>
            <w:r w:rsidR="00C518C5"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 xml:space="preserve"> </w:t>
            </w:r>
            <w:r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 xml:space="preserve"> zamestnancov, je potrebné počty, mzdy a poistné rozpísať samostatne podľa spôsobu odmeňovania (napr. policajti, colníci ...).</w:t>
            </w:r>
          </w:p>
          <w:p w14:paraId="010F2C5C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79CC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14:paraId="024E7005" w14:textId="77777777" w:rsidTr="0067171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499D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D6BD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FEE2C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0DBD5" w14:textId="77777777"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62C2A0A" w14:textId="77777777" w:rsidR="00CB3623" w:rsidRPr="00311F7F" w:rsidRDefault="00CB3623" w:rsidP="005E0669">
      <w:pPr>
        <w:spacing w:after="0" w:line="240" w:lineRule="auto"/>
        <w:rPr>
          <w:rFonts w:ascii="Times New Roman" w:hAnsi="Times New Roman"/>
        </w:rPr>
      </w:pPr>
    </w:p>
    <w:sectPr w:rsidR="00CB3623" w:rsidRPr="00311F7F" w:rsidSect="002029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5B10" w14:textId="77777777" w:rsidR="0044199B" w:rsidRDefault="0044199B">
      <w:pPr>
        <w:spacing w:after="0" w:line="240" w:lineRule="auto"/>
      </w:pPr>
      <w:r>
        <w:separator/>
      </w:r>
    </w:p>
  </w:endnote>
  <w:endnote w:type="continuationSeparator" w:id="0">
    <w:p w14:paraId="312EFA7F" w14:textId="77777777" w:rsidR="0044199B" w:rsidRDefault="004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4E03" w14:textId="77777777" w:rsidR="003F5979" w:rsidRDefault="003F59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AFA87BC" w14:textId="77777777" w:rsidR="003F5979" w:rsidRDefault="003F597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096E" w14:textId="75D21424" w:rsidR="003F5979" w:rsidRDefault="003F597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4102C">
      <w:rPr>
        <w:noProof/>
      </w:rPr>
      <w:t>6</w:t>
    </w:r>
    <w:r>
      <w:fldChar w:fldCharType="end"/>
    </w:r>
  </w:p>
  <w:p w14:paraId="2150A0A6" w14:textId="77777777" w:rsidR="003F5979" w:rsidRDefault="003F597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C9D8" w14:textId="77777777" w:rsidR="003F5979" w:rsidRDefault="003F597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A28337E" w14:textId="77777777" w:rsidR="003F5979" w:rsidRDefault="003F59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E1BC" w14:textId="77777777" w:rsidR="0044199B" w:rsidRDefault="0044199B">
      <w:pPr>
        <w:spacing w:after="0" w:line="240" w:lineRule="auto"/>
      </w:pPr>
      <w:r>
        <w:separator/>
      </w:r>
    </w:p>
  </w:footnote>
  <w:footnote w:type="continuationSeparator" w:id="0">
    <w:p w14:paraId="488E69DC" w14:textId="77777777" w:rsidR="0044199B" w:rsidRDefault="004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A492" w14:textId="77777777" w:rsidR="003F5979" w:rsidRDefault="003F5979" w:rsidP="0067171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C872537" w14:textId="77777777" w:rsidR="003F5979" w:rsidRPr="00EB59C8" w:rsidRDefault="003F5979" w:rsidP="0067171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9D7A" w14:textId="77777777" w:rsidR="003F5979" w:rsidRPr="0024067A" w:rsidRDefault="003F5979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B44E" w14:textId="77777777" w:rsidR="003F5979" w:rsidRPr="000A15AE" w:rsidRDefault="003F5979" w:rsidP="0067171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AB1"/>
    <w:multiLevelType w:val="hybridMultilevel"/>
    <w:tmpl w:val="D46245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C40D9"/>
    <w:multiLevelType w:val="hybridMultilevel"/>
    <w:tmpl w:val="E7B6CE3E"/>
    <w:lvl w:ilvl="0" w:tplc="6B38D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4A00"/>
    <w:multiLevelType w:val="hybridMultilevel"/>
    <w:tmpl w:val="598A8598"/>
    <w:lvl w:ilvl="0" w:tplc="759A0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235C73"/>
    <w:multiLevelType w:val="hybridMultilevel"/>
    <w:tmpl w:val="BC4A1A16"/>
    <w:lvl w:ilvl="0" w:tplc="7D50C686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" w15:restartNumberingAfterBreak="0">
    <w:nsid w:val="1D323398"/>
    <w:multiLevelType w:val="hybridMultilevel"/>
    <w:tmpl w:val="D35290CE"/>
    <w:lvl w:ilvl="0" w:tplc="717033A0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7E2C"/>
    <w:multiLevelType w:val="hybridMultilevel"/>
    <w:tmpl w:val="E838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32DA6"/>
    <w:multiLevelType w:val="hybridMultilevel"/>
    <w:tmpl w:val="EBC80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97459"/>
    <w:multiLevelType w:val="hybridMultilevel"/>
    <w:tmpl w:val="9D928B7E"/>
    <w:lvl w:ilvl="0" w:tplc="6B38D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4FA"/>
    <w:rsid w:val="00003708"/>
    <w:rsid w:val="00006153"/>
    <w:rsid w:val="00011E6E"/>
    <w:rsid w:val="00017F1F"/>
    <w:rsid w:val="000227B2"/>
    <w:rsid w:val="00023807"/>
    <w:rsid w:val="00035EB6"/>
    <w:rsid w:val="000364C0"/>
    <w:rsid w:val="000473FF"/>
    <w:rsid w:val="0005014C"/>
    <w:rsid w:val="00054123"/>
    <w:rsid w:val="00057135"/>
    <w:rsid w:val="000668E2"/>
    <w:rsid w:val="00076D1C"/>
    <w:rsid w:val="00090B7F"/>
    <w:rsid w:val="00092693"/>
    <w:rsid w:val="000948EA"/>
    <w:rsid w:val="0009606E"/>
    <w:rsid w:val="000A15AE"/>
    <w:rsid w:val="000A1850"/>
    <w:rsid w:val="000A6F73"/>
    <w:rsid w:val="000C6255"/>
    <w:rsid w:val="000D42AF"/>
    <w:rsid w:val="000E3D1F"/>
    <w:rsid w:val="000E3FF9"/>
    <w:rsid w:val="000F2EF5"/>
    <w:rsid w:val="000F3180"/>
    <w:rsid w:val="000F36F3"/>
    <w:rsid w:val="000F48DF"/>
    <w:rsid w:val="000F79F4"/>
    <w:rsid w:val="0010264C"/>
    <w:rsid w:val="001028C5"/>
    <w:rsid w:val="00103421"/>
    <w:rsid w:val="001110E6"/>
    <w:rsid w:val="001127A8"/>
    <w:rsid w:val="001141DE"/>
    <w:rsid w:val="00114CC1"/>
    <w:rsid w:val="00120236"/>
    <w:rsid w:val="00120861"/>
    <w:rsid w:val="001228CD"/>
    <w:rsid w:val="00122FB7"/>
    <w:rsid w:val="00147DF8"/>
    <w:rsid w:val="00170D2B"/>
    <w:rsid w:val="001712FB"/>
    <w:rsid w:val="00171D00"/>
    <w:rsid w:val="00173930"/>
    <w:rsid w:val="00181D22"/>
    <w:rsid w:val="00184163"/>
    <w:rsid w:val="00185D62"/>
    <w:rsid w:val="00194424"/>
    <w:rsid w:val="00195D22"/>
    <w:rsid w:val="001A5995"/>
    <w:rsid w:val="001B0B4A"/>
    <w:rsid w:val="001B1088"/>
    <w:rsid w:val="001B1255"/>
    <w:rsid w:val="001B3178"/>
    <w:rsid w:val="001B5CDA"/>
    <w:rsid w:val="001C2960"/>
    <w:rsid w:val="001D2D8A"/>
    <w:rsid w:val="001D2F7E"/>
    <w:rsid w:val="001D43D7"/>
    <w:rsid w:val="001E1960"/>
    <w:rsid w:val="001E4CC0"/>
    <w:rsid w:val="001E6026"/>
    <w:rsid w:val="001E7122"/>
    <w:rsid w:val="001F7CEC"/>
    <w:rsid w:val="0020065E"/>
    <w:rsid w:val="00200898"/>
    <w:rsid w:val="00202971"/>
    <w:rsid w:val="00205823"/>
    <w:rsid w:val="00212874"/>
    <w:rsid w:val="00212894"/>
    <w:rsid w:val="00213B5F"/>
    <w:rsid w:val="00213D80"/>
    <w:rsid w:val="00214D36"/>
    <w:rsid w:val="00216900"/>
    <w:rsid w:val="00217A98"/>
    <w:rsid w:val="00222C53"/>
    <w:rsid w:val="002255EF"/>
    <w:rsid w:val="00234A41"/>
    <w:rsid w:val="0024067A"/>
    <w:rsid w:val="00244385"/>
    <w:rsid w:val="002443FF"/>
    <w:rsid w:val="002450B2"/>
    <w:rsid w:val="002520CD"/>
    <w:rsid w:val="002521F3"/>
    <w:rsid w:val="00257362"/>
    <w:rsid w:val="002735DF"/>
    <w:rsid w:val="00283765"/>
    <w:rsid w:val="00290932"/>
    <w:rsid w:val="00291710"/>
    <w:rsid w:val="0029190D"/>
    <w:rsid w:val="002950B3"/>
    <w:rsid w:val="0029622C"/>
    <w:rsid w:val="002B20CC"/>
    <w:rsid w:val="002B2FC6"/>
    <w:rsid w:val="002C0761"/>
    <w:rsid w:val="002C20AD"/>
    <w:rsid w:val="002D45FC"/>
    <w:rsid w:val="002D6065"/>
    <w:rsid w:val="002E513A"/>
    <w:rsid w:val="002E520E"/>
    <w:rsid w:val="002E585C"/>
    <w:rsid w:val="002F25DE"/>
    <w:rsid w:val="002F2D41"/>
    <w:rsid w:val="003020AC"/>
    <w:rsid w:val="00311F7F"/>
    <w:rsid w:val="00312BFE"/>
    <w:rsid w:val="00313B27"/>
    <w:rsid w:val="00317B90"/>
    <w:rsid w:val="00321A12"/>
    <w:rsid w:val="00326E1E"/>
    <w:rsid w:val="00330787"/>
    <w:rsid w:val="00330A5F"/>
    <w:rsid w:val="003325CF"/>
    <w:rsid w:val="003333BB"/>
    <w:rsid w:val="00333F83"/>
    <w:rsid w:val="00334C5D"/>
    <w:rsid w:val="00360695"/>
    <w:rsid w:val="003612F6"/>
    <w:rsid w:val="00365C81"/>
    <w:rsid w:val="00371F0B"/>
    <w:rsid w:val="00382789"/>
    <w:rsid w:val="00383562"/>
    <w:rsid w:val="00397C3D"/>
    <w:rsid w:val="003A2DEA"/>
    <w:rsid w:val="003A6F9B"/>
    <w:rsid w:val="003B5C6C"/>
    <w:rsid w:val="003C3127"/>
    <w:rsid w:val="003E251D"/>
    <w:rsid w:val="003E7F00"/>
    <w:rsid w:val="003F257C"/>
    <w:rsid w:val="003F5979"/>
    <w:rsid w:val="00401DDE"/>
    <w:rsid w:val="00402D5A"/>
    <w:rsid w:val="0040692E"/>
    <w:rsid w:val="00415134"/>
    <w:rsid w:val="00435525"/>
    <w:rsid w:val="00437C31"/>
    <w:rsid w:val="0044199B"/>
    <w:rsid w:val="00445761"/>
    <w:rsid w:val="00445A7C"/>
    <w:rsid w:val="0045223A"/>
    <w:rsid w:val="00453480"/>
    <w:rsid w:val="00460F6A"/>
    <w:rsid w:val="00480D6B"/>
    <w:rsid w:val="00486695"/>
    <w:rsid w:val="00487203"/>
    <w:rsid w:val="004971FC"/>
    <w:rsid w:val="004B0E56"/>
    <w:rsid w:val="004D4411"/>
    <w:rsid w:val="004E0BF5"/>
    <w:rsid w:val="004F14CD"/>
    <w:rsid w:val="00500344"/>
    <w:rsid w:val="005005EC"/>
    <w:rsid w:val="005015B9"/>
    <w:rsid w:val="005030C0"/>
    <w:rsid w:val="00504CDA"/>
    <w:rsid w:val="00513625"/>
    <w:rsid w:val="00520547"/>
    <w:rsid w:val="00520863"/>
    <w:rsid w:val="0052454B"/>
    <w:rsid w:val="00527AB4"/>
    <w:rsid w:val="00532A3F"/>
    <w:rsid w:val="00554F9A"/>
    <w:rsid w:val="00556777"/>
    <w:rsid w:val="00563890"/>
    <w:rsid w:val="00580730"/>
    <w:rsid w:val="005A0B9C"/>
    <w:rsid w:val="005A2467"/>
    <w:rsid w:val="005A2CD0"/>
    <w:rsid w:val="005A50C3"/>
    <w:rsid w:val="005B1BA6"/>
    <w:rsid w:val="005B2F79"/>
    <w:rsid w:val="005B40DA"/>
    <w:rsid w:val="005B6976"/>
    <w:rsid w:val="005C2160"/>
    <w:rsid w:val="005C70C3"/>
    <w:rsid w:val="005D4D0C"/>
    <w:rsid w:val="005D53A0"/>
    <w:rsid w:val="005E0669"/>
    <w:rsid w:val="005F3177"/>
    <w:rsid w:val="005F44C0"/>
    <w:rsid w:val="0060656B"/>
    <w:rsid w:val="006105DB"/>
    <w:rsid w:val="00616366"/>
    <w:rsid w:val="006170D2"/>
    <w:rsid w:val="0063352C"/>
    <w:rsid w:val="0063678D"/>
    <w:rsid w:val="006453CC"/>
    <w:rsid w:val="00646037"/>
    <w:rsid w:val="00646E56"/>
    <w:rsid w:val="00651BF9"/>
    <w:rsid w:val="006577F4"/>
    <w:rsid w:val="00663446"/>
    <w:rsid w:val="00665DB1"/>
    <w:rsid w:val="00667222"/>
    <w:rsid w:val="0067171B"/>
    <w:rsid w:val="00673FBA"/>
    <w:rsid w:val="006B059C"/>
    <w:rsid w:val="006B14F0"/>
    <w:rsid w:val="006D4A24"/>
    <w:rsid w:val="006E30F6"/>
    <w:rsid w:val="006E4699"/>
    <w:rsid w:val="006E6B82"/>
    <w:rsid w:val="006F17E1"/>
    <w:rsid w:val="006F7841"/>
    <w:rsid w:val="007057B5"/>
    <w:rsid w:val="007078FD"/>
    <w:rsid w:val="00707A5B"/>
    <w:rsid w:val="00720413"/>
    <w:rsid w:val="007246BD"/>
    <w:rsid w:val="00732054"/>
    <w:rsid w:val="00734F81"/>
    <w:rsid w:val="00740E1C"/>
    <w:rsid w:val="0074117F"/>
    <w:rsid w:val="007434BA"/>
    <w:rsid w:val="007705E6"/>
    <w:rsid w:val="007711CC"/>
    <w:rsid w:val="00781B85"/>
    <w:rsid w:val="007822ED"/>
    <w:rsid w:val="00783CCF"/>
    <w:rsid w:val="0078554A"/>
    <w:rsid w:val="00790068"/>
    <w:rsid w:val="007A0186"/>
    <w:rsid w:val="007A0E98"/>
    <w:rsid w:val="007A54AE"/>
    <w:rsid w:val="007A763E"/>
    <w:rsid w:val="007A7B0A"/>
    <w:rsid w:val="007B1597"/>
    <w:rsid w:val="007C4AED"/>
    <w:rsid w:val="007D3EE8"/>
    <w:rsid w:val="007D5748"/>
    <w:rsid w:val="007D57EE"/>
    <w:rsid w:val="007E4770"/>
    <w:rsid w:val="007E4E03"/>
    <w:rsid w:val="007F2C8C"/>
    <w:rsid w:val="007F39DB"/>
    <w:rsid w:val="007F4426"/>
    <w:rsid w:val="007F6EC9"/>
    <w:rsid w:val="0080008C"/>
    <w:rsid w:val="0080082B"/>
    <w:rsid w:val="008041C0"/>
    <w:rsid w:val="00810C7D"/>
    <w:rsid w:val="00811B7A"/>
    <w:rsid w:val="00813229"/>
    <w:rsid w:val="00815066"/>
    <w:rsid w:val="0081617A"/>
    <w:rsid w:val="008164E9"/>
    <w:rsid w:val="0082578D"/>
    <w:rsid w:val="008300DF"/>
    <w:rsid w:val="00833B0D"/>
    <w:rsid w:val="0083501B"/>
    <w:rsid w:val="00836B3A"/>
    <w:rsid w:val="0084221C"/>
    <w:rsid w:val="00843869"/>
    <w:rsid w:val="008501DB"/>
    <w:rsid w:val="008863FE"/>
    <w:rsid w:val="00893025"/>
    <w:rsid w:val="0089589F"/>
    <w:rsid w:val="00895BCB"/>
    <w:rsid w:val="008B026B"/>
    <w:rsid w:val="008B501D"/>
    <w:rsid w:val="008C2144"/>
    <w:rsid w:val="008C37DF"/>
    <w:rsid w:val="008C4B68"/>
    <w:rsid w:val="008D050C"/>
    <w:rsid w:val="008D2E90"/>
    <w:rsid w:val="008D339D"/>
    <w:rsid w:val="008D6E0D"/>
    <w:rsid w:val="008E1B21"/>
    <w:rsid w:val="008E2736"/>
    <w:rsid w:val="008E5D8F"/>
    <w:rsid w:val="008F69BC"/>
    <w:rsid w:val="00910362"/>
    <w:rsid w:val="009179C4"/>
    <w:rsid w:val="00920893"/>
    <w:rsid w:val="009223ED"/>
    <w:rsid w:val="00924261"/>
    <w:rsid w:val="00927A01"/>
    <w:rsid w:val="00932E70"/>
    <w:rsid w:val="00941F58"/>
    <w:rsid w:val="009437B9"/>
    <w:rsid w:val="00943981"/>
    <w:rsid w:val="009443F9"/>
    <w:rsid w:val="00952AF9"/>
    <w:rsid w:val="00956FB2"/>
    <w:rsid w:val="009706B7"/>
    <w:rsid w:val="00972789"/>
    <w:rsid w:val="009A53B4"/>
    <w:rsid w:val="009B1B4B"/>
    <w:rsid w:val="009B2C10"/>
    <w:rsid w:val="009B4560"/>
    <w:rsid w:val="009B5390"/>
    <w:rsid w:val="009D2403"/>
    <w:rsid w:val="009D5901"/>
    <w:rsid w:val="009D5ABE"/>
    <w:rsid w:val="009E33AE"/>
    <w:rsid w:val="009E3C27"/>
    <w:rsid w:val="009E6967"/>
    <w:rsid w:val="009F5CD8"/>
    <w:rsid w:val="009F66DF"/>
    <w:rsid w:val="00A02830"/>
    <w:rsid w:val="00A07E0C"/>
    <w:rsid w:val="00A109FE"/>
    <w:rsid w:val="00A13A81"/>
    <w:rsid w:val="00A30EC0"/>
    <w:rsid w:val="00A35DFE"/>
    <w:rsid w:val="00A365E8"/>
    <w:rsid w:val="00A625B7"/>
    <w:rsid w:val="00A704CE"/>
    <w:rsid w:val="00AA166F"/>
    <w:rsid w:val="00AA1AC3"/>
    <w:rsid w:val="00AA67B6"/>
    <w:rsid w:val="00AB616C"/>
    <w:rsid w:val="00AB7A79"/>
    <w:rsid w:val="00AC5592"/>
    <w:rsid w:val="00AC612D"/>
    <w:rsid w:val="00AD0061"/>
    <w:rsid w:val="00AD094C"/>
    <w:rsid w:val="00AD132B"/>
    <w:rsid w:val="00AD6156"/>
    <w:rsid w:val="00AE123C"/>
    <w:rsid w:val="00AE2503"/>
    <w:rsid w:val="00AE3F71"/>
    <w:rsid w:val="00AE77AE"/>
    <w:rsid w:val="00AF24CC"/>
    <w:rsid w:val="00AF2530"/>
    <w:rsid w:val="00AF4165"/>
    <w:rsid w:val="00B00026"/>
    <w:rsid w:val="00B03B48"/>
    <w:rsid w:val="00B04D4D"/>
    <w:rsid w:val="00B07195"/>
    <w:rsid w:val="00B24634"/>
    <w:rsid w:val="00B32CAB"/>
    <w:rsid w:val="00B37C64"/>
    <w:rsid w:val="00B42CF2"/>
    <w:rsid w:val="00B505FE"/>
    <w:rsid w:val="00B50687"/>
    <w:rsid w:val="00B5535C"/>
    <w:rsid w:val="00B55A84"/>
    <w:rsid w:val="00B57D11"/>
    <w:rsid w:val="00B6010F"/>
    <w:rsid w:val="00B601C6"/>
    <w:rsid w:val="00B60AD4"/>
    <w:rsid w:val="00B842E0"/>
    <w:rsid w:val="00B851F2"/>
    <w:rsid w:val="00B852C5"/>
    <w:rsid w:val="00B92ECB"/>
    <w:rsid w:val="00B943FF"/>
    <w:rsid w:val="00BA7EA6"/>
    <w:rsid w:val="00BB43BE"/>
    <w:rsid w:val="00BB6567"/>
    <w:rsid w:val="00BC2466"/>
    <w:rsid w:val="00BD3081"/>
    <w:rsid w:val="00BD6430"/>
    <w:rsid w:val="00BE2D96"/>
    <w:rsid w:val="00BF222E"/>
    <w:rsid w:val="00C025A3"/>
    <w:rsid w:val="00C129C5"/>
    <w:rsid w:val="00C15212"/>
    <w:rsid w:val="00C1757B"/>
    <w:rsid w:val="00C17951"/>
    <w:rsid w:val="00C245B2"/>
    <w:rsid w:val="00C31628"/>
    <w:rsid w:val="00C354A3"/>
    <w:rsid w:val="00C50B9F"/>
    <w:rsid w:val="00C518C5"/>
    <w:rsid w:val="00C51FD4"/>
    <w:rsid w:val="00C53402"/>
    <w:rsid w:val="00C55017"/>
    <w:rsid w:val="00C63791"/>
    <w:rsid w:val="00C65C40"/>
    <w:rsid w:val="00C65F2C"/>
    <w:rsid w:val="00C840D4"/>
    <w:rsid w:val="00C846A6"/>
    <w:rsid w:val="00C94CFC"/>
    <w:rsid w:val="00CA47AB"/>
    <w:rsid w:val="00CA6008"/>
    <w:rsid w:val="00CB0D59"/>
    <w:rsid w:val="00CB3623"/>
    <w:rsid w:val="00CB3AE0"/>
    <w:rsid w:val="00CC4B79"/>
    <w:rsid w:val="00CC4E91"/>
    <w:rsid w:val="00CD26D2"/>
    <w:rsid w:val="00CD589E"/>
    <w:rsid w:val="00CD6874"/>
    <w:rsid w:val="00CE14D6"/>
    <w:rsid w:val="00CE299A"/>
    <w:rsid w:val="00CE3560"/>
    <w:rsid w:val="00CE377B"/>
    <w:rsid w:val="00CE7076"/>
    <w:rsid w:val="00CF122A"/>
    <w:rsid w:val="00D00170"/>
    <w:rsid w:val="00D13F43"/>
    <w:rsid w:val="00D14FA6"/>
    <w:rsid w:val="00D20F0E"/>
    <w:rsid w:val="00D23FEE"/>
    <w:rsid w:val="00D300A6"/>
    <w:rsid w:val="00D34B3D"/>
    <w:rsid w:val="00D3621C"/>
    <w:rsid w:val="00D506D8"/>
    <w:rsid w:val="00D606FD"/>
    <w:rsid w:val="00D60DB7"/>
    <w:rsid w:val="00D6109D"/>
    <w:rsid w:val="00D612A9"/>
    <w:rsid w:val="00D62C84"/>
    <w:rsid w:val="00D63E94"/>
    <w:rsid w:val="00D66425"/>
    <w:rsid w:val="00D67CEB"/>
    <w:rsid w:val="00D72CAC"/>
    <w:rsid w:val="00D76224"/>
    <w:rsid w:val="00D82048"/>
    <w:rsid w:val="00DA2033"/>
    <w:rsid w:val="00DA4290"/>
    <w:rsid w:val="00DA79AA"/>
    <w:rsid w:val="00DD6273"/>
    <w:rsid w:val="00DE087B"/>
    <w:rsid w:val="00DE4E5D"/>
    <w:rsid w:val="00DE563D"/>
    <w:rsid w:val="00DE5BF1"/>
    <w:rsid w:val="00DF5F2A"/>
    <w:rsid w:val="00E01735"/>
    <w:rsid w:val="00E0334F"/>
    <w:rsid w:val="00E06AE1"/>
    <w:rsid w:val="00E0729F"/>
    <w:rsid w:val="00E07CE9"/>
    <w:rsid w:val="00E24095"/>
    <w:rsid w:val="00E36047"/>
    <w:rsid w:val="00E64FF2"/>
    <w:rsid w:val="00E72281"/>
    <w:rsid w:val="00E80498"/>
    <w:rsid w:val="00E81102"/>
    <w:rsid w:val="00E86C8D"/>
    <w:rsid w:val="00E90438"/>
    <w:rsid w:val="00E925FF"/>
    <w:rsid w:val="00E963A3"/>
    <w:rsid w:val="00E97705"/>
    <w:rsid w:val="00EA15AB"/>
    <w:rsid w:val="00EA1E90"/>
    <w:rsid w:val="00EB59C8"/>
    <w:rsid w:val="00EB6817"/>
    <w:rsid w:val="00EC03DF"/>
    <w:rsid w:val="00EC1745"/>
    <w:rsid w:val="00EC4CDF"/>
    <w:rsid w:val="00ED1B42"/>
    <w:rsid w:val="00EE0956"/>
    <w:rsid w:val="00EF530C"/>
    <w:rsid w:val="00F00C42"/>
    <w:rsid w:val="00F23A68"/>
    <w:rsid w:val="00F253AC"/>
    <w:rsid w:val="00F253B0"/>
    <w:rsid w:val="00F25875"/>
    <w:rsid w:val="00F26540"/>
    <w:rsid w:val="00F31A34"/>
    <w:rsid w:val="00F369D1"/>
    <w:rsid w:val="00F37360"/>
    <w:rsid w:val="00F40136"/>
    <w:rsid w:val="00F40E70"/>
    <w:rsid w:val="00F4102C"/>
    <w:rsid w:val="00F46084"/>
    <w:rsid w:val="00F54E68"/>
    <w:rsid w:val="00F55443"/>
    <w:rsid w:val="00F57F58"/>
    <w:rsid w:val="00F62336"/>
    <w:rsid w:val="00F65593"/>
    <w:rsid w:val="00F66D3E"/>
    <w:rsid w:val="00F67E31"/>
    <w:rsid w:val="00F76994"/>
    <w:rsid w:val="00F84C70"/>
    <w:rsid w:val="00F9513B"/>
    <w:rsid w:val="00F951B2"/>
    <w:rsid w:val="00FA0B6E"/>
    <w:rsid w:val="00FA14D7"/>
    <w:rsid w:val="00FA333D"/>
    <w:rsid w:val="00FA37B0"/>
    <w:rsid w:val="00FB1B52"/>
    <w:rsid w:val="00FB1F44"/>
    <w:rsid w:val="00FB7118"/>
    <w:rsid w:val="00FB7A23"/>
    <w:rsid w:val="00FC4132"/>
    <w:rsid w:val="00FC5FD1"/>
    <w:rsid w:val="00FD2E0E"/>
    <w:rsid w:val="00FD5550"/>
    <w:rsid w:val="00FE5DB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AEFDC"/>
  <w15:docId w15:val="{7949762D-556A-448E-8505-A18AF7AA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317B90"/>
    <w:rPr>
      <w:rFonts w:ascii="Tahoma" w:hAnsi="Tahoma" w:cs="Times New Roman"/>
      <w:sz w:val="16"/>
    </w:rPr>
  </w:style>
  <w:style w:type="paragraph" w:styleId="Bezriadkovania">
    <w:name w:val="No Spacing"/>
    <w:uiPriority w:val="1"/>
    <w:qFormat/>
    <w:rsid w:val="00213D80"/>
    <w:rPr>
      <w:rFonts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53480"/>
    <w:pPr>
      <w:spacing w:after="0" w:line="240" w:lineRule="auto"/>
    </w:pPr>
    <w:rPr>
      <w:rFonts w:ascii="Times New Roman" w:hAnsi="Times New Roman"/>
      <w:b/>
      <w:sz w:val="20"/>
      <w:szCs w:val="20"/>
      <w:lang w:val="x-none" w:eastAsia="sk-SK"/>
    </w:rPr>
  </w:style>
  <w:style w:type="character" w:customStyle="1" w:styleId="ZkladntextChar">
    <w:name w:val="Základný text Char"/>
    <w:link w:val="Zkladntext"/>
    <w:uiPriority w:val="99"/>
    <w:locked/>
    <w:rsid w:val="00453480"/>
    <w:rPr>
      <w:rFonts w:ascii="Times New Roman" w:hAnsi="Times New Roman" w:cs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E97705"/>
    <w:pPr>
      <w:ind w:left="720"/>
      <w:contextualSpacing/>
    </w:pPr>
    <w:rPr>
      <w:lang w:eastAsia="sk-SK"/>
    </w:rPr>
  </w:style>
  <w:style w:type="character" w:styleId="Odkaznakomentr">
    <w:name w:val="annotation reference"/>
    <w:uiPriority w:val="99"/>
    <w:semiHidden/>
    <w:unhideWhenUsed/>
    <w:rsid w:val="00AD61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15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AD6156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15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D6156"/>
    <w:rPr>
      <w:rFonts w:cs="Times New Roman"/>
      <w:b/>
      <w:bCs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D589E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CD589E"/>
    <w:rPr>
      <w:rFonts w:cs="Times New Roman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D589E"/>
    <w:rPr>
      <w:rFonts w:ascii="Times New Roman" w:hAnsi="Times New Roman" w:cs="Times New Roman"/>
      <w:color w:val="808080"/>
    </w:rPr>
  </w:style>
  <w:style w:type="character" w:customStyle="1" w:styleId="msoplaceholdertext0">
    <w:name w:val="msoplaceholdertext"/>
    <w:basedOn w:val="Predvolenpsmoodseku"/>
    <w:rsid w:val="00CD589E"/>
  </w:style>
  <w:style w:type="paragraph" w:styleId="Normlnywebov">
    <w:name w:val="Normal (Web)"/>
    <w:basedOn w:val="Normlny"/>
    <w:uiPriority w:val="99"/>
    <w:semiHidden/>
    <w:unhideWhenUsed/>
    <w:rsid w:val="00486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FC4132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60DB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ukasmriekou4">
    <w:name w:val="Grid Table 4"/>
    <w:basedOn w:val="Normlnatabuka"/>
    <w:uiPriority w:val="49"/>
    <w:rsid w:val="00AD09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rozpočet-verejnej-správy-"/>
    <f:field ref="objsubject" par="" edit="true" text=""/>
    <f:field ref="objcreatedby" par="" text="Gregorcová, Silvia, PhDr."/>
    <f:field ref="objcreatedat" par="" text="25.6.2018 13:30:41"/>
    <f:field ref="objchangedby" par="" text="Administrator, System"/>
    <f:field ref="objmodifiedat" par="" text="25.6.2018 13:30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C83553-330A-4682-A950-DB976AEC1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087AC43-FEBE-4595-9BDD-98065C4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22-05-12T06:36:00Z</cp:lastPrinted>
  <dcterms:created xsi:type="dcterms:W3CDTF">2022-05-11T14:08:00Z</dcterms:created>
  <dcterms:modified xsi:type="dcterms:W3CDTF">2022-05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K predbežnej informácii k&amp;nbsp;Návrhu opatrenia Ministerstva práce, sociálnych vecí a&amp;nbsp;rodiny Slovenskej republiky o&amp;nbsp;ustanovení súm príspevkov na podporu náhradnej starostlivosti o dieťa &lt;strong&gt;neboli zo strany ve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Silvia Gregorcová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ustanovení súm príspevkov na podporu náhradnej starostlivosti o dieť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odľa  § 18 zákona č. 627/2005 Z. z. o príspevkoch na podporu náhradnej starostlivosti o dieťa a v znení zákona č. 561/2008 Z. z.                                                                              _x000d_
</vt:lpwstr>
  </property>
  <property fmtid="{D5CDD505-2E9C-101B-9397-08002B2CF9AE}" pid="23" name="FSC#SKEDITIONSLOVLEX@103.510:plnynazovpredpis">
    <vt:lpwstr> Opatrenie Ministerstva práce, sociálnych vecí a rodiny Slovenskej republiky o ustanovení súm príspevkov na podporu náhradnej starostlivosti o dieť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540/2018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43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Materiál nebol predložený na predbežné pripomienkové konanie v súvislosti s posudzovaním vplyvov, nakoľko podľa bodu 2.5 písm. b) Jednotnej metodiky na posudzovanie vybraných vplyvov ide o vykonávací predpis, ktorého predmetom je len vyhlásenie sumy, ktor</vt:lpwstr>
  </property>
  <property fmtid="{D5CDD505-2E9C-101B-9397-08002B2CF9AE}" pid="66" name="FSC#SKEDITIONSLOVLEX@103.510:AttrStrListDocPropAltRiesenia">
    <vt:lpwstr>žiadne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 V&amp;nbsp;zmysle § 18 zákona č. 627/2005 Z. z. o&amp;nbsp;príspevkoch na podporu náhradnej starostlivosti o&amp;nbsp;dieťa v&amp;nbsp;znení zákona č. 561/2008 Z.&amp;nbsp;z. sa&amp;nbsp;ustanovuje valorizácia súm príspevk</vt:lpwstr>
  </property>
  <property fmtid="{D5CDD505-2E9C-101B-9397-08002B2CF9AE}" pid="150" name="FSC#COOSYSTEM@1.1:Container">
    <vt:lpwstr>COO.2145.1000.3.2792308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5. 6. 2018</vt:lpwstr>
  </property>
</Properties>
</file>